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</w:rPr>
      </w:pPr>
      <w:r w:rsidRPr="005626C6">
        <w:rPr>
          <w:rFonts w:ascii="Times New Roman" w:hAnsi="Times New Roman"/>
        </w:rPr>
        <w:object w:dxaOrig="5144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8.85pt" o:ole="" fillcolor="window">
            <v:imagedata r:id="rId9" o:title=""/>
          </v:shape>
          <o:OLEObject Type="Embed" ProgID="PBrush" ShapeID="_x0000_i1025" DrawAspect="Content" ObjectID="_1616588859" r:id="rId10"/>
        </w:object>
      </w:r>
    </w:p>
    <w:p w:rsidR="00C047AB" w:rsidRPr="005626C6" w:rsidRDefault="00C047AB" w:rsidP="007A3BA6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626C6">
        <w:rPr>
          <w:rFonts w:ascii="Times New Roman" w:hAnsi="Times New Roman"/>
          <w:sz w:val="28"/>
          <w:szCs w:val="28"/>
        </w:rPr>
        <w:t xml:space="preserve">          </w:t>
      </w:r>
    </w:p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6C6">
        <w:rPr>
          <w:rFonts w:ascii="Times New Roman" w:hAnsi="Times New Roman"/>
          <w:b/>
          <w:sz w:val="28"/>
          <w:szCs w:val="28"/>
        </w:rPr>
        <w:t>ГАДЯЦЬКА  РАЙОННА  РАДА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7AB" w:rsidRPr="00A06253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62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6253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C047AB" w:rsidRDefault="000F2D8A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1E7">
        <w:rPr>
          <w:rFonts w:ascii="Times New Roman" w:hAnsi="Times New Roman"/>
          <w:sz w:val="28"/>
          <w:szCs w:val="28"/>
          <w:lang w:val="uk-UA"/>
        </w:rPr>
        <w:t>шоста позачергова</w:t>
      </w:r>
      <w:r w:rsidR="007A1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5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CF">
        <w:rPr>
          <w:rFonts w:ascii="Times New Roman" w:hAnsi="Times New Roman"/>
          <w:sz w:val="28"/>
          <w:szCs w:val="28"/>
          <w:lang w:val="uk-UA"/>
        </w:rPr>
        <w:t>сесія</w:t>
      </w:r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4CF">
        <w:rPr>
          <w:rFonts w:ascii="Times New Roman" w:hAnsi="Times New Roman"/>
          <w:sz w:val="28"/>
          <w:szCs w:val="28"/>
        </w:rPr>
        <w:t>сьомого</w:t>
      </w:r>
      <w:proofErr w:type="spellEnd"/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7AB" w:rsidRPr="00A06253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4663B7" w:rsidRPr="00334FC3" w:rsidRDefault="004663B7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7AB" w:rsidRDefault="005C51E7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05</w:t>
      </w:r>
      <w:r w:rsidR="009609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ня</w:t>
      </w:r>
      <w:r w:rsidR="00035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</w:t>
      </w:r>
      <w:r w:rsidR="00C047AB" w:rsidRPr="00A06253">
        <w:rPr>
          <w:rFonts w:ascii="Times New Roman" w:hAnsi="Times New Roman"/>
          <w:sz w:val="28"/>
          <w:szCs w:val="28"/>
        </w:rPr>
        <w:t>20</w:t>
      </w:r>
      <w:r w:rsidR="00C047AB">
        <w:rPr>
          <w:rFonts w:ascii="Times New Roman" w:hAnsi="Times New Roman"/>
          <w:sz w:val="28"/>
          <w:szCs w:val="28"/>
        </w:rPr>
        <w:t>1</w:t>
      </w:r>
      <w:r w:rsidR="00B46D29">
        <w:rPr>
          <w:rFonts w:ascii="Times New Roman" w:hAnsi="Times New Roman"/>
          <w:sz w:val="28"/>
          <w:szCs w:val="28"/>
          <w:lang w:val="uk-UA"/>
        </w:rPr>
        <w:t>9</w:t>
      </w:r>
      <w:r w:rsidR="00717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року</w:t>
      </w:r>
    </w:p>
    <w:p w:rsidR="00C047AB" w:rsidRDefault="00EC34DD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C52FA3">
        <w:rPr>
          <w:rFonts w:ascii="Times New Roman" w:hAnsi="Times New Roman"/>
          <w:sz w:val="28"/>
          <w:szCs w:val="28"/>
        </w:rPr>
        <w:t>-</w:t>
      </w:r>
      <w:r w:rsidR="008F0E7A">
        <w:rPr>
          <w:rFonts w:ascii="Times New Roman" w:hAnsi="Times New Roman"/>
          <w:sz w:val="28"/>
          <w:szCs w:val="28"/>
        </w:rPr>
        <w:t>0</w:t>
      </w:r>
      <w:r w:rsidR="00C047AB">
        <w:rPr>
          <w:rFonts w:ascii="Times New Roman" w:hAnsi="Times New Roman"/>
          <w:sz w:val="28"/>
          <w:szCs w:val="28"/>
        </w:rPr>
        <w:t>0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Pr="00A06253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 </w:t>
      </w:r>
      <w:proofErr w:type="spellStart"/>
      <w:r>
        <w:rPr>
          <w:rFonts w:ascii="Times New Roman" w:hAnsi="Times New Roman"/>
          <w:sz w:val="28"/>
          <w:szCs w:val="28"/>
        </w:rPr>
        <w:t>засід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A062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F018B" w:rsidRPr="00A06253" w:rsidRDefault="00FF018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6253">
        <w:rPr>
          <w:rFonts w:ascii="Times New Roman" w:hAnsi="Times New Roman"/>
          <w:sz w:val="28"/>
          <w:szCs w:val="28"/>
        </w:rPr>
        <w:t>Всього</w:t>
      </w:r>
      <w:proofErr w:type="spellEnd"/>
      <w:r w:rsidRPr="00A06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253">
        <w:rPr>
          <w:rFonts w:ascii="Times New Roman" w:hAnsi="Times New Roman"/>
          <w:sz w:val="28"/>
          <w:szCs w:val="28"/>
        </w:rPr>
        <w:t>обрано</w:t>
      </w:r>
      <w:proofErr w:type="spellEnd"/>
      <w:r w:rsidRPr="00A06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253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A06253">
        <w:rPr>
          <w:rFonts w:ascii="Times New Roman" w:hAnsi="Times New Roman"/>
          <w:sz w:val="28"/>
          <w:szCs w:val="28"/>
        </w:rPr>
        <w:t xml:space="preserve"> </w:t>
      </w:r>
      <w:r w:rsidR="005C14C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253">
        <w:rPr>
          <w:rFonts w:ascii="Times New Roman" w:hAnsi="Times New Roman"/>
          <w:sz w:val="28"/>
          <w:szCs w:val="28"/>
        </w:rPr>
        <w:t>чол</w:t>
      </w:r>
      <w:proofErr w:type="spellEnd"/>
      <w:r w:rsidRPr="00A06253">
        <w:rPr>
          <w:rFonts w:ascii="Times New Roman" w:hAnsi="Times New Roman"/>
          <w:sz w:val="28"/>
          <w:szCs w:val="28"/>
        </w:rPr>
        <w:t>.</w:t>
      </w:r>
    </w:p>
    <w:p w:rsidR="00226B13" w:rsidRDefault="00226B1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6253">
        <w:rPr>
          <w:rFonts w:ascii="Times New Roman" w:hAnsi="Times New Roman"/>
          <w:sz w:val="28"/>
          <w:szCs w:val="28"/>
        </w:rPr>
        <w:t>Присутні</w:t>
      </w:r>
      <w:proofErr w:type="spellEnd"/>
      <w:r w:rsidRPr="00A0625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5C51E7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 (за списком)</w:t>
      </w:r>
    </w:p>
    <w:p w:rsidR="00875FAB" w:rsidRDefault="00875F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841">
        <w:rPr>
          <w:rFonts w:ascii="Times New Roman" w:hAnsi="Times New Roman"/>
          <w:sz w:val="28"/>
          <w:szCs w:val="28"/>
          <w:lang w:val="uk-UA"/>
        </w:rPr>
        <w:t xml:space="preserve">Відсутні: </w:t>
      </w:r>
    </w:p>
    <w:p w:rsidR="005C51E7" w:rsidRDefault="005C51E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ик М.О.</w:t>
      </w:r>
    </w:p>
    <w:p w:rsidR="005C51E7" w:rsidRDefault="005C51E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р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5C51E7" w:rsidRDefault="005C51E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ля І.П.</w:t>
      </w:r>
    </w:p>
    <w:p w:rsidR="005B51F4" w:rsidRDefault="005C51E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гриз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5C51E7" w:rsidRDefault="005C51E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шко С.Д.</w:t>
      </w:r>
    </w:p>
    <w:p w:rsidR="005C51E7" w:rsidRDefault="005C51E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липенко П.Ф.</w:t>
      </w:r>
    </w:p>
    <w:p w:rsidR="00D86AD3" w:rsidRDefault="00D86AD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ір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5C51E7" w:rsidRDefault="005C51E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ипка С.М.</w:t>
      </w:r>
    </w:p>
    <w:p w:rsidR="00D86AD3" w:rsidRDefault="00D86AD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Уманц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EC504A" w:rsidRPr="0054470A" w:rsidRDefault="00EC504A" w:rsidP="007A3BA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229CC" w:rsidRPr="004C092B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Запрошені: 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Міський, сільські голови                              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A1A3D">
        <w:rPr>
          <w:rFonts w:ascii="Times New Roman" w:hAnsi="Times New Roman"/>
          <w:sz w:val="28"/>
          <w:szCs w:val="28"/>
          <w:lang w:val="uk-UA"/>
        </w:rPr>
        <w:t>1</w:t>
      </w:r>
      <w:r w:rsidR="005C51E7">
        <w:rPr>
          <w:rFonts w:ascii="Times New Roman" w:hAnsi="Times New Roman"/>
          <w:sz w:val="28"/>
          <w:szCs w:val="28"/>
          <w:lang w:val="uk-UA"/>
        </w:rPr>
        <w:t>4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 чол. (з</w:t>
      </w:r>
      <w:r>
        <w:rPr>
          <w:rFonts w:ascii="Times New Roman" w:hAnsi="Times New Roman"/>
          <w:sz w:val="28"/>
          <w:szCs w:val="28"/>
        </w:rPr>
        <w:t>а списком)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F3E0C">
        <w:rPr>
          <w:rFonts w:ascii="Times New Roman" w:hAnsi="Times New Roman"/>
          <w:sz w:val="28"/>
          <w:szCs w:val="28"/>
        </w:rPr>
        <w:t>Керівники</w:t>
      </w:r>
      <w:proofErr w:type="spellEnd"/>
      <w:r w:rsidRPr="00AF3E0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F3E0C">
        <w:rPr>
          <w:rFonts w:ascii="Times New Roman" w:hAnsi="Times New Roman"/>
          <w:sz w:val="28"/>
          <w:szCs w:val="28"/>
        </w:rPr>
        <w:t>п</w:t>
      </w:r>
      <w:proofErr w:type="gramEnd"/>
      <w:r w:rsidRPr="00AF3E0C">
        <w:rPr>
          <w:rFonts w:ascii="Times New Roman" w:hAnsi="Times New Roman"/>
          <w:sz w:val="28"/>
          <w:szCs w:val="28"/>
        </w:rPr>
        <w:t>ідприємств</w:t>
      </w:r>
      <w:proofErr w:type="spellEnd"/>
      <w:r w:rsidRPr="00AF3E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3E0C">
        <w:rPr>
          <w:rFonts w:ascii="Times New Roman" w:hAnsi="Times New Roman"/>
          <w:sz w:val="28"/>
          <w:szCs w:val="28"/>
        </w:rPr>
        <w:t>установ</w:t>
      </w:r>
      <w:proofErr w:type="spellEnd"/>
      <w:r w:rsidRPr="00AF3E0C">
        <w:rPr>
          <w:rFonts w:ascii="Times New Roman" w:hAnsi="Times New Roman"/>
          <w:sz w:val="28"/>
          <w:szCs w:val="28"/>
        </w:rPr>
        <w:t xml:space="preserve">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AF3E0C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AF3E0C">
        <w:rPr>
          <w:rFonts w:ascii="Times New Roman" w:hAnsi="Times New Roman"/>
          <w:sz w:val="28"/>
          <w:szCs w:val="28"/>
        </w:rPr>
        <w:t xml:space="preserve">                                                   - </w:t>
      </w:r>
      <w:r w:rsidR="00C309D0">
        <w:rPr>
          <w:rFonts w:ascii="Times New Roman" w:hAnsi="Times New Roman"/>
          <w:sz w:val="28"/>
          <w:szCs w:val="28"/>
          <w:lang w:val="uk-UA"/>
        </w:rPr>
        <w:t>5</w:t>
      </w:r>
      <w:r w:rsidR="005C51E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 (за списком)</w:t>
      </w:r>
    </w:p>
    <w:p w:rsidR="000F3A95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ab/>
      </w:r>
    </w:p>
    <w:p w:rsidR="008A4195" w:rsidRDefault="008A4195" w:rsidP="008A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роботі</w:t>
      </w:r>
      <w:proofErr w:type="spellEnd"/>
      <w:r w:rsidR="00162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62D13">
        <w:rPr>
          <w:rFonts w:ascii="Times New Roman" w:hAnsi="Times New Roman"/>
          <w:sz w:val="28"/>
          <w:szCs w:val="28"/>
          <w:lang w:val="uk-UA"/>
        </w:rPr>
        <w:t>пленарного</w:t>
      </w:r>
      <w:proofErr w:type="gramEnd"/>
      <w:r w:rsidR="00162D13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C91DB0">
        <w:rPr>
          <w:rFonts w:ascii="Times New Roman" w:hAnsi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AF3">
        <w:rPr>
          <w:rFonts w:ascii="Times New Roman" w:hAnsi="Times New Roman"/>
          <w:sz w:val="28"/>
          <w:szCs w:val="28"/>
          <w:lang w:val="uk-UA"/>
        </w:rPr>
        <w:t>шостої позачергової</w:t>
      </w:r>
      <w:r w:rsidR="00D86AD3" w:rsidRPr="002479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991">
        <w:rPr>
          <w:rFonts w:ascii="Times New Roman" w:hAnsi="Times New Roman"/>
          <w:sz w:val="28"/>
          <w:szCs w:val="28"/>
        </w:rPr>
        <w:t>се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беруть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ь:</w:t>
      </w:r>
    </w:p>
    <w:p w:rsidR="008A4195" w:rsidRDefault="008A4195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Матюшенко 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57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голова 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62D13" w:rsidRDefault="005C51E7" w:rsidP="00C91DB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повал О.І.</w:t>
      </w:r>
      <w:r w:rsidR="008A419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8A4195" w:rsidRPr="00334FC3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</w:t>
      </w:r>
      <w:r w:rsidR="00C91DB0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A92" w:rsidRDefault="00457A92" w:rsidP="00C91DB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386" w:rsidRPr="00704673" w:rsidRDefault="001A1386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673" w:rsidRDefault="00704673" w:rsidP="0070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253">
        <w:rPr>
          <w:rFonts w:ascii="Times New Roman" w:hAnsi="Times New Roman"/>
          <w:sz w:val="28"/>
          <w:szCs w:val="28"/>
        </w:rPr>
        <w:t>Головуючий</w:t>
      </w:r>
      <w:proofErr w:type="spellEnd"/>
      <w:r w:rsidRPr="00A0625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06253">
        <w:rPr>
          <w:rFonts w:ascii="Times New Roman" w:hAnsi="Times New Roman"/>
          <w:sz w:val="28"/>
          <w:szCs w:val="28"/>
        </w:rPr>
        <w:t>сесії</w:t>
      </w:r>
      <w:proofErr w:type="spellEnd"/>
      <w:r w:rsidRPr="00A06253">
        <w:rPr>
          <w:rFonts w:ascii="Times New Roman" w:hAnsi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/>
          <w:sz w:val="28"/>
          <w:szCs w:val="28"/>
        </w:rPr>
        <w:t>Нікі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димир</w:t>
      </w:r>
      <w:proofErr w:type="spellEnd"/>
      <w:r>
        <w:rPr>
          <w:rFonts w:ascii="Times New Roman" w:hAnsi="Times New Roman"/>
          <w:sz w:val="28"/>
          <w:szCs w:val="28"/>
        </w:rPr>
        <w:t xml:space="preserve"> Павлович, </w:t>
      </w:r>
      <w:r w:rsidRPr="00A06253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A06253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A06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253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</w:t>
      </w:r>
    </w:p>
    <w:p w:rsidR="00175B44" w:rsidRDefault="00175B44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FC3" w:rsidRDefault="00B6764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764C">
        <w:rPr>
          <w:rFonts w:ascii="Times New Roman" w:hAnsi="Times New Roman" w:cs="Times New Roman"/>
          <w:sz w:val="28"/>
          <w:szCs w:val="28"/>
        </w:rPr>
        <w:t>Нікітенко</w:t>
      </w:r>
      <w:proofErr w:type="spellEnd"/>
      <w:r w:rsidRPr="00B6764C">
        <w:rPr>
          <w:rFonts w:ascii="Times New Roman" w:hAnsi="Times New Roman" w:cs="Times New Roman"/>
          <w:sz w:val="28"/>
          <w:szCs w:val="28"/>
        </w:rPr>
        <w:t xml:space="preserve"> В.П.: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34FC3" w:rsidRPr="00334FC3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="00334FC3" w:rsidRPr="00334FC3">
        <w:rPr>
          <w:rFonts w:ascii="Times New Roman" w:hAnsi="Times New Roman" w:cs="Times New Roman"/>
          <w:sz w:val="28"/>
          <w:szCs w:val="28"/>
        </w:rPr>
        <w:t xml:space="preserve"> роботу </w:t>
      </w:r>
      <w:r w:rsidR="00C91DB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AF3">
        <w:rPr>
          <w:rFonts w:ascii="Times New Roman" w:hAnsi="Times New Roman" w:cs="Times New Roman"/>
          <w:sz w:val="28"/>
          <w:szCs w:val="28"/>
          <w:lang w:val="uk-UA"/>
        </w:rPr>
        <w:t>шостої позачергової</w:t>
      </w:r>
      <w:r w:rsidR="00D86AD3"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C3" w:rsidRPr="00334FC3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334FC3"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C3" w:rsidRPr="00334FC3">
        <w:rPr>
          <w:rFonts w:ascii="Times New Roman" w:hAnsi="Times New Roman" w:cs="Times New Roman"/>
          <w:sz w:val="28"/>
          <w:szCs w:val="28"/>
        </w:rPr>
        <w:t>Гадяцької</w:t>
      </w:r>
      <w:proofErr w:type="spellEnd"/>
      <w:r w:rsidR="00334FC3"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C3" w:rsidRPr="00334FC3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334FC3" w:rsidRPr="00334FC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334FC3" w:rsidRPr="00334FC3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="00334FC3"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C3" w:rsidRPr="00334FC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334FC3"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C3" w:rsidRPr="00334FC3"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 w:rsidR="00334F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4FC3" w:rsidRPr="00334FC3">
        <w:rPr>
          <w:rFonts w:ascii="Times New Roman" w:hAnsi="Times New Roman" w:cs="Times New Roman"/>
          <w:sz w:val="28"/>
          <w:szCs w:val="28"/>
        </w:rPr>
        <w:t>.</w:t>
      </w: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(Звучать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Гадяцького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району).</w:t>
      </w:r>
    </w:p>
    <w:p w:rsidR="00A80717" w:rsidRDefault="00A80717" w:rsidP="00A807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4FC3">
        <w:rPr>
          <w:rFonts w:ascii="Times New Roman" w:hAnsi="Times New Roman" w:cs="Times New Roman"/>
          <w:sz w:val="28"/>
          <w:szCs w:val="28"/>
        </w:rPr>
        <w:lastRenderedPageBreak/>
        <w:t>Шановні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, нам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секретаріат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proofErr w:type="gramStart"/>
      <w:r w:rsidRPr="00334F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>ічильну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D13" w:rsidRDefault="008D1B6B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B6B">
        <w:rPr>
          <w:rFonts w:ascii="Times New Roman" w:hAnsi="Times New Roman" w:cs="Times New Roman"/>
          <w:sz w:val="28"/>
          <w:szCs w:val="28"/>
          <w:lang w:val="uk-UA"/>
        </w:rPr>
        <w:t>Згідно ст. 30  Регламенту районної ради секретаріат обирається в кількості 3-х осіб.</w:t>
      </w:r>
    </w:p>
    <w:p w:rsidR="00334FC3" w:rsidRP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C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секретаріату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62D13" w:rsidRDefault="00162D1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4F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секретаріату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2B5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="009052B5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90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FC3" w:rsidRPr="00334FC3" w:rsidRDefault="00574AF3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изнюк І.О., Дудко В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з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  <w:r w:rsidR="00877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F30D19" w:rsidRDefault="00F30D19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714FB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794CD9" w:rsidRDefault="00794CD9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>Прошу секретаріат приступити до роботи.</w:t>
      </w:r>
    </w:p>
    <w:p w:rsidR="00794CD9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proofErr w:type="gramStart"/>
      <w:r w:rsidRPr="00334F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>ічильну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лічильну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34F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 такому </w:t>
      </w:r>
      <w:proofErr w:type="spellStart"/>
      <w:r w:rsidRPr="00334FC3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14FB9">
        <w:rPr>
          <w:rFonts w:ascii="Times New Roman" w:hAnsi="Times New Roman" w:cs="Times New Roman"/>
          <w:sz w:val="28"/>
          <w:szCs w:val="28"/>
          <w:lang w:val="uk-UA"/>
        </w:rPr>
        <w:t xml:space="preserve">Буханець Т.І., </w:t>
      </w:r>
      <w:proofErr w:type="spellStart"/>
      <w:r w:rsidR="00714FB9">
        <w:rPr>
          <w:rFonts w:ascii="Times New Roman" w:hAnsi="Times New Roman" w:cs="Times New Roman"/>
          <w:sz w:val="28"/>
          <w:szCs w:val="28"/>
          <w:lang w:val="uk-UA"/>
        </w:rPr>
        <w:t>Шморгун</w:t>
      </w:r>
      <w:proofErr w:type="spellEnd"/>
      <w:r w:rsidR="00714FB9">
        <w:rPr>
          <w:rFonts w:ascii="Times New Roman" w:hAnsi="Times New Roman" w:cs="Times New Roman"/>
          <w:sz w:val="28"/>
          <w:szCs w:val="28"/>
          <w:lang w:val="uk-UA"/>
        </w:rPr>
        <w:t xml:space="preserve"> З.М., Ющенко О.С..</w:t>
      </w:r>
      <w:r w:rsidR="00094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794CD9" w:rsidRPr="00334FC3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714FB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6A421C" w:rsidRDefault="00B6764C" w:rsidP="0040633D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F30D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64C">
        <w:rPr>
          <w:rFonts w:ascii="Times New Roman" w:hAnsi="Times New Roman" w:cs="Times New Roman"/>
          <w:sz w:val="28"/>
          <w:szCs w:val="28"/>
          <w:lang w:val="uk-UA"/>
        </w:rPr>
        <w:t xml:space="preserve"> лічильної комісії  </w:t>
      </w:r>
      <w:r w:rsidR="00714FB9">
        <w:rPr>
          <w:rFonts w:ascii="Times New Roman" w:hAnsi="Times New Roman" w:cs="Times New Roman"/>
          <w:sz w:val="28"/>
          <w:szCs w:val="28"/>
          <w:lang w:val="uk-UA"/>
        </w:rPr>
        <w:t>Буханець Т.І..</w:t>
      </w:r>
    </w:p>
    <w:p w:rsidR="0040633D" w:rsidRDefault="0040633D" w:rsidP="0040633D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A421C" w:rsidRP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новні депутати!</w:t>
      </w:r>
    </w:p>
    <w:p w:rsidR="006A421C" w:rsidRDefault="006A421C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ект </w:t>
      </w:r>
      <w:r w:rsidR="00E70E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рядку  денного </w:t>
      </w:r>
      <w:r w:rsidR="0091202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рок</w:t>
      </w:r>
      <w:r w:rsidR="00B46D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14FB9">
        <w:rPr>
          <w:rFonts w:ascii="Times New Roman" w:hAnsi="Times New Roman"/>
          <w:sz w:val="28"/>
          <w:szCs w:val="28"/>
          <w:lang w:val="uk-UA"/>
        </w:rPr>
        <w:t>шостої позачергової</w:t>
      </w:r>
      <w:r w:rsidR="0040633D"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0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  вам роздано.</w:t>
      </w:r>
    </w:p>
    <w:p w:rsidR="00AF0808" w:rsidRDefault="00AF0808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5775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8C5775">
        <w:rPr>
          <w:rFonts w:ascii="Times New Roman" w:hAnsi="Times New Roman" w:cs="Times New Roman"/>
          <w:sz w:val="28"/>
          <w:szCs w:val="28"/>
        </w:rPr>
        <w:t xml:space="preserve"> за те, 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C5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запропонований</w:t>
      </w:r>
      <w:proofErr w:type="spellEnd"/>
      <w:r w:rsidRPr="008C5775">
        <w:rPr>
          <w:rFonts w:ascii="Times New Roman" w:hAnsi="Times New Roman" w:cs="Times New Roman"/>
          <w:sz w:val="28"/>
          <w:szCs w:val="28"/>
        </w:rPr>
        <w:t xml:space="preserve">  порядок 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C5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8C5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снову, про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421C" w:rsidRPr="005106BD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56FB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EC56F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C56FB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EC56F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</w:t>
      </w:r>
      <w:r w:rsidR="00714FB9">
        <w:rPr>
          <w:rFonts w:ascii="Times New Roman" w:hAnsi="Times New Roman"/>
          <w:sz w:val="28"/>
          <w:szCs w:val="28"/>
          <w:lang w:val="uk-UA"/>
        </w:rPr>
        <w:t>25</w:t>
      </w:r>
      <w:r w:rsidR="00BF4146">
        <w:rPr>
          <w:rFonts w:ascii="Times New Roman" w:hAnsi="Times New Roman"/>
          <w:sz w:val="28"/>
          <w:szCs w:val="28"/>
          <w:lang w:val="uk-UA"/>
        </w:rPr>
        <w:t>.</w:t>
      </w:r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EC56FB">
        <w:rPr>
          <w:rFonts w:ascii="Times New Roman" w:hAnsi="Times New Roman"/>
          <w:sz w:val="28"/>
          <w:szCs w:val="28"/>
        </w:rPr>
        <w:t>рот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C56FB">
        <w:rPr>
          <w:rFonts w:ascii="Times New Roman" w:hAnsi="Times New Roman"/>
          <w:sz w:val="28"/>
          <w:szCs w:val="28"/>
        </w:rPr>
        <w:t>нема</w:t>
      </w:r>
      <w:proofErr w:type="gramStart"/>
      <w:r w:rsidRPr="00EC56FB">
        <w:rPr>
          <w:rFonts w:ascii="Times New Roman" w:hAnsi="Times New Roman"/>
          <w:sz w:val="28"/>
          <w:szCs w:val="28"/>
        </w:rPr>
        <w:t>є</w:t>
      </w:r>
      <w:proofErr w:type="spellEnd"/>
      <w:r w:rsidR="00BF4146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="00BF41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C56FB">
        <w:rPr>
          <w:rFonts w:ascii="Times New Roman" w:hAnsi="Times New Roman"/>
          <w:sz w:val="28"/>
          <w:szCs w:val="28"/>
        </w:rPr>
        <w:t>немає</w:t>
      </w:r>
      <w:proofErr w:type="spellEnd"/>
      <w:r w:rsidRPr="00EC56FB">
        <w:rPr>
          <w:rFonts w:ascii="Times New Roman" w:hAnsi="Times New Roman"/>
          <w:sz w:val="28"/>
          <w:szCs w:val="28"/>
        </w:rPr>
        <w:t>.</w:t>
      </w:r>
    </w:p>
    <w:p w:rsidR="00AF0808" w:rsidRDefault="00AF0808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за те, щоб затвердити порядок денний сесії в цілому, прошу голосувати.</w:t>
      </w: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56FB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EC56F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C56FB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EC56F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714FB9">
        <w:rPr>
          <w:rFonts w:ascii="Times New Roman" w:hAnsi="Times New Roman"/>
          <w:sz w:val="28"/>
          <w:szCs w:val="28"/>
          <w:lang w:val="uk-UA"/>
        </w:rPr>
        <w:t>25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EC56FB">
        <w:rPr>
          <w:rFonts w:ascii="Times New Roman" w:hAnsi="Times New Roman"/>
          <w:sz w:val="28"/>
          <w:szCs w:val="28"/>
        </w:rPr>
        <w:t>рот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EC56FB">
        <w:rPr>
          <w:rFonts w:ascii="Times New Roman" w:hAnsi="Times New Roman"/>
          <w:sz w:val="28"/>
          <w:szCs w:val="28"/>
        </w:rPr>
        <w:t>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>.</w:t>
      </w:r>
    </w:p>
    <w:p w:rsidR="00AF0808" w:rsidRDefault="00AF0808" w:rsidP="00AF0808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ю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599C" w:rsidRDefault="00A8599C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198" w:rsidRDefault="00C06198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P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орядок</w:t>
      </w:r>
      <w:proofErr w:type="spellEnd"/>
      <w:r w:rsidRPr="008C5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 </w:t>
      </w:r>
      <w:r w:rsidR="0044621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віт </w:t>
      </w:r>
      <w:r w:rsidR="00714F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иректора комунального підприємства «Сервіс» Гадяцької районної ради </w:t>
      </w:r>
      <w:proofErr w:type="spellStart"/>
      <w:r w:rsidR="00714F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рченкова</w:t>
      </w:r>
      <w:proofErr w:type="spellEnd"/>
      <w:r w:rsidR="00714F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.П. про роботу за 2018 рік.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 </w:t>
      </w:r>
      <w:r w:rsidR="00714F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Програми економічного і соціального розвитку Гадяцького району на 2019 рік.</w:t>
      </w:r>
    </w:p>
    <w:p w:rsidR="006C3E84" w:rsidRPr="00D27ABB" w:rsidRDefault="006C3E84" w:rsidP="006C3E8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.</w:t>
      </w:r>
      <w:r w:rsidR="00A807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14F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внесення змін до Програми розвитку дорожнього господарства Гадяцького району на умовах </w:t>
      </w:r>
      <w:proofErr w:type="spellStart"/>
      <w:r w:rsidR="00714F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півфінансування</w:t>
      </w:r>
      <w:proofErr w:type="spellEnd"/>
      <w:r w:rsidR="00714F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ходів з районного бюджету на 2018-2020 роки.</w:t>
      </w:r>
    </w:p>
    <w:p w:rsidR="00F92EE6" w:rsidRDefault="006C3E84" w:rsidP="00714FB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4.</w:t>
      </w:r>
      <w:r w:rsidR="00A807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14F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районного бюджету на 2019 рік.</w:t>
      </w:r>
      <w:r w:rsidR="00A80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2209D" w:rsidRPr="00F92EE6" w:rsidRDefault="00714FB9" w:rsidP="00225A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92EE6">
        <w:rPr>
          <w:rFonts w:ascii="Times New Roman" w:eastAsia="Times New Roman" w:hAnsi="Times New Roman" w:cs="Times New Roman"/>
          <w:sz w:val="28"/>
          <w:szCs w:val="28"/>
          <w:lang w:val="uk-UA"/>
        </w:rPr>
        <w:t>. Різне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E2FB8" w:rsidRDefault="002E2FB8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775" w:rsidRDefault="00226B13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ікі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.: </w:t>
      </w:r>
      <w:r w:rsidR="008C5775" w:rsidRPr="008C5775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="008C5775" w:rsidRPr="008C577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775" w:rsidRPr="008C5775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регламент </w:t>
      </w:r>
      <w:proofErr w:type="gramStart"/>
      <w:r w:rsidR="008C5775" w:rsidRPr="008C5775">
        <w:rPr>
          <w:rFonts w:ascii="Times New Roman" w:hAnsi="Times New Roman" w:cs="Times New Roman"/>
          <w:sz w:val="28"/>
          <w:szCs w:val="28"/>
        </w:rPr>
        <w:t>пленарного</w:t>
      </w:r>
      <w:proofErr w:type="gram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775" w:rsidRPr="008C577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8C5775" w:rsidRPr="008C5775">
        <w:rPr>
          <w:rFonts w:ascii="Times New Roman" w:hAnsi="Times New Roman" w:cs="Times New Roman"/>
          <w:sz w:val="28"/>
          <w:szCs w:val="28"/>
        </w:rPr>
        <w:t>.</w:t>
      </w:r>
    </w:p>
    <w:p w:rsidR="00A807FF" w:rsidRDefault="00A807FF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віту до 30 хв.,</w:t>
      </w:r>
    </w:p>
    <w:p w:rsidR="00A87B81" w:rsidRDefault="00A87B81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B81">
        <w:rPr>
          <w:rFonts w:ascii="Times New Roman" w:hAnsi="Times New Roman" w:cs="Times New Roman"/>
          <w:sz w:val="28"/>
          <w:szCs w:val="28"/>
          <w:lang w:val="uk-UA"/>
        </w:rPr>
        <w:t>Для доповід</w:t>
      </w:r>
      <w:r w:rsidR="00A807FF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="00714FB9">
        <w:rPr>
          <w:rFonts w:ascii="Times New Roman" w:hAnsi="Times New Roman" w:cs="Times New Roman"/>
          <w:sz w:val="28"/>
          <w:szCs w:val="28"/>
          <w:lang w:val="uk-UA"/>
        </w:rPr>
        <w:t>по другому та третьому питаннях</w:t>
      </w: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14FB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хв.,</w:t>
      </w:r>
    </w:p>
    <w:p w:rsidR="00714FB9" w:rsidRPr="00A87B81" w:rsidRDefault="00714FB9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повіді по четвертому питанню до 15 хв.,</w:t>
      </w:r>
    </w:p>
    <w:p w:rsidR="0025254E" w:rsidRDefault="00A87B81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Для виступів   до </w:t>
      </w:r>
      <w:r w:rsidR="00714F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  <w:r w:rsidR="0025254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7B81" w:rsidRDefault="00714FB9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ізному</w:t>
      </w:r>
      <w:r w:rsidR="0025254E">
        <w:rPr>
          <w:rFonts w:ascii="Times New Roman" w:hAnsi="Times New Roman" w:cs="Times New Roman"/>
          <w:sz w:val="28"/>
          <w:szCs w:val="28"/>
          <w:lang w:val="uk-UA"/>
        </w:rPr>
        <w:t xml:space="preserve"> до 3 хв..</w:t>
      </w:r>
      <w:r w:rsidR="00A87B81"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6A421C" w:rsidRDefault="00D1089A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A">
        <w:rPr>
          <w:rFonts w:ascii="Times New Roman" w:hAnsi="Times New Roman" w:cs="Times New Roman"/>
          <w:sz w:val="28"/>
          <w:szCs w:val="28"/>
          <w:lang w:val="uk-UA"/>
        </w:rPr>
        <w:t xml:space="preserve">Сесію провести в межах </w:t>
      </w:r>
      <w:r w:rsidR="00714FB9">
        <w:rPr>
          <w:rFonts w:ascii="Times New Roman" w:hAnsi="Times New Roman" w:cs="Times New Roman"/>
          <w:sz w:val="28"/>
          <w:szCs w:val="28"/>
          <w:lang w:val="uk-UA"/>
        </w:rPr>
        <w:t>1,5-2,0</w:t>
      </w:r>
      <w:r w:rsidR="009E1A5A" w:rsidRPr="00D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89A">
        <w:rPr>
          <w:rFonts w:ascii="Times New Roman" w:hAnsi="Times New Roman" w:cs="Times New Roman"/>
          <w:sz w:val="28"/>
          <w:szCs w:val="28"/>
          <w:lang w:val="uk-UA"/>
        </w:rPr>
        <w:t>години.</w:t>
      </w:r>
    </w:p>
    <w:p w:rsidR="006A421C" w:rsidRDefault="009E1A5A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5A">
        <w:rPr>
          <w:rFonts w:ascii="Times New Roman" w:hAnsi="Times New Roman" w:cs="Times New Roman"/>
          <w:sz w:val="28"/>
          <w:szCs w:val="28"/>
          <w:lang w:val="uk-UA"/>
        </w:rPr>
        <w:t>Хто за такий регламент прошу голосувати.</w:t>
      </w:r>
    </w:p>
    <w:p w:rsidR="000E554E" w:rsidRDefault="000E554E" w:rsidP="009E1A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A5A" w:rsidRDefault="009E1A5A" w:rsidP="009E1A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5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714FB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9E1A5A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882E90" w:rsidRDefault="00A831A7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 xml:space="preserve">Переходимо до 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8C5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7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C5775">
        <w:rPr>
          <w:rFonts w:ascii="Times New Roman" w:hAnsi="Times New Roman" w:cs="Times New Roman"/>
          <w:sz w:val="28"/>
          <w:szCs w:val="28"/>
        </w:rPr>
        <w:t xml:space="preserve">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BF" w:rsidRPr="00E11E56" w:rsidRDefault="00090CBF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54" w:rsidRPr="00197354" w:rsidRDefault="00197354" w:rsidP="00B85B8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7354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E083C" w:rsidRDefault="00D3107A" w:rsidP="00701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ирчен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П.</w:t>
      </w:r>
      <w:r w:rsidR="0070142F" w:rsidRPr="0070142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 комунального підприємства «Сервіс» Гадяцької районної ради</w:t>
      </w:r>
      <w:r w:rsidR="0070142F" w:rsidRPr="0070142F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A807FF">
        <w:rPr>
          <w:rFonts w:ascii="Times New Roman" w:hAnsi="Times New Roman"/>
          <w:sz w:val="28"/>
          <w:szCs w:val="28"/>
          <w:lang w:val="uk-UA"/>
        </w:rPr>
        <w:t xml:space="preserve">звітував про </w:t>
      </w:r>
      <w:r>
        <w:rPr>
          <w:rFonts w:ascii="Times New Roman" w:hAnsi="Times New Roman"/>
          <w:sz w:val="28"/>
          <w:szCs w:val="28"/>
          <w:lang w:val="uk-UA"/>
        </w:rPr>
        <w:t>роботу комунального підприємства «Сервіс» Гадяцької районної ради за 2018 рік.</w:t>
      </w:r>
    </w:p>
    <w:p w:rsidR="0025254E" w:rsidRDefault="0025254E" w:rsidP="00701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54E" w:rsidRDefault="0025254E" w:rsidP="00701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25254E" w:rsidRDefault="00D3107A" w:rsidP="007014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удко В.Г., Міняйло О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тр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М.</w:t>
      </w:r>
      <w:r w:rsidR="00BF4146">
        <w:rPr>
          <w:rFonts w:ascii="Times New Roman" w:hAnsi="Times New Roman"/>
          <w:sz w:val="28"/>
          <w:szCs w:val="28"/>
          <w:lang w:val="uk-UA"/>
        </w:rPr>
        <w:t>, Цимбал А.Г.</w:t>
      </w:r>
    </w:p>
    <w:p w:rsidR="003853DC" w:rsidRDefault="00BF4146" w:rsidP="003853DC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Депутати наголосили на необхідності покрашення якості дорожніх робіт, які проводить підприємство.</w:t>
      </w: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107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Хто за те, щоб  запропонований проект рішення сесії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основу, прошу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373" w:rsidRPr="00553344" w:rsidRDefault="00EB5373" w:rsidP="00EB53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: «За» – </w:t>
      </w:r>
      <w:r w:rsidR="00B978A2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Утримались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A629C" w:rsidRDefault="006A629C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те,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щоб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запропонований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як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цілому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шу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344" w:rsidRPr="00553344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: «За» – </w:t>
      </w:r>
      <w:r w:rsidR="00B978A2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Утримались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оіменног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додаютьс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6198" w:rsidRDefault="00C061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06198">
        <w:rPr>
          <w:rFonts w:ascii="Times New Roman" w:eastAsiaTheme="minorHAnsi" w:hAnsi="Times New Roman"/>
          <w:sz w:val="28"/>
          <w:szCs w:val="28"/>
          <w:lang w:val="uk-UA" w:eastAsia="en-US"/>
        </w:rPr>
        <w:t>ВИРІШИЛИ: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06198">
        <w:rPr>
          <w:rFonts w:ascii="Times New Roman" w:eastAsiaTheme="minorHAnsi" w:hAnsi="Times New Roman"/>
          <w:sz w:val="28"/>
          <w:szCs w:val="28"/>
          <w:lang w:val="uk-UA" w:eastAsia="en-US"/>
        </w:rPr>
        <w:t>Проект рішення прийняти як рішення сесії (рішення додається).</w:t>
      </w:r>
    </w:p>
    <w:p w:rsidR="00225A58" w:rsidRDefault="00225A5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FF1B4A" w:rsidRDefault="00197354" w:rsidP="00FF1B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B4A">
        <w:rPr>
          <w:rFonts w:ascii="Times New Roman" w:hAnsi="Times New Roman"/>
          <w:sz w:val="28"/>
          <w:szCs w:val="28"/>
        </w:rPr>
        <w:t>СЛУХАЛИ:</w:t>
      </w:r>
    </w:p>
    <w:p w:rsidR="00014B8A" w:rsidRPr="007A4F50" w:rsidRDefault="00B978A2" w:rsidP="001A7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приш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О.</w:t>
      </w:r>
      <w:r w:rsidR="0025254E">
        <w:rPr>
          <w:rFonts w:ascii="Times New Roman" w:hAnsi="Times New Roman"/>
          <w:sz w:val="28"/>
          <w:szCs w:val="28"/>
          <w:lang w:val="uk-UA"/>
        </w:rPr>
        <w:t>.</w:t>
      </w:r>
      <w:r w:rsidR="00594A05" w:rsidRPr="00594A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5254E">
        <w:rPr>
          <w:rFonts w:ascii="Times New Roman" w:hAnsi="Times New Roman"/>
          <w:sz w:val="28"/>
          <w:szCs w:val="28"/>
          <w:lang w:val="uk-UA"/>
        </w:rPr>
        <w:t>начальник 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агропромислового та економічного розвитку</w:t>
      </w:r>
      <w:r w:rsidR="00594A05" w:rsidRPr="00594A05">
        <w:rPr>
          <w:rFonts w:ascii="Times New Roman" w:hAnsi="Times New Roman"/>
          <w:sz w:val="28"/>
          <w:szCs w:val="28"/>
          <w:lang w:val="uk-UA"/>
        </w:rPr>
        <w:t xml:space="preserve"> райдержадміністрації, як</w:t>
      </w:r>
      <w:r w:rsidR="0025254E">
        <w:rPr>
          <w:rFonts w:ascii="Times New Roman" w:hAnsi="Times New Roman"/>
          <w:sz w:val="28"/>
          <w:szCs w:val="28"/>
          <w:lang w:val="uk-UA"/>
        </w:rPr>
        <w:t>а</w:t>
      </w:r>
      <w:r w:rsidR="00594A05" w:rsidRPr="00594A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ла про необхідність внесення змін до Програми економічного і соціального розвитку Гадяцького району на 2019 рік.</w:t>
      </w:r>
    </w:p>
    <w:p w:rsidR="00014B8A" w:rsidRPr="007A4F50" w:rsidRDefault="00014B8A" w:rsidP="00014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4B8A" w:rsidRPr="00197354" w:rsidRDefault="00014B8A" w:rsidP="00014B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те,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щоб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запропонований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основу, прошу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: «За» –</w:t>
      </w:r>
      <w:r w:rsidR="008E4F49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B978A2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Утримались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те,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щоб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запропонований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як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цілому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шу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: «За» –</w:t>
      </w:r>
      <w:r w:rsidR="00B978A2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Утримались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14B8A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оіменног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додаютьс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80F7F" w:rsidRPr="00C80F7F" w:rsidRDefault="00C80F7F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014B8A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як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додаєтьс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C06198" w:rsidRDefault="00C06198" w:rsidP="00B978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5560BF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3</w:t>
      </w:r>
      <w:r w:rsidR="00794CD9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  <w:r w:rsidR="00197354" w:rsidRPr="00197354">
        <w:rPr>
          <w:rFonts w:ascii="Times New Roman" w:eastAsiaTheme="minorHAnsi" w:hAnsi="Times New Roman"/>
          <w:sz w:val="28"/>
          <w:szCs w:val="28"/>
          <w:lang w:eastAsia="en-US"/>
        </w:rPr>
        <w:t>СЛУХАЛИ:</w:t>
      </w:r>
    </w:p>
    <w:p w:rsidR="00D226D3" w:rsidRDefault="008E4F49" w:rsidP="008E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uk-UA"/>
        </w:rPr>
        <w:t>Опришко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А.О., </w:t>
      </w:r>
      <w:r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eastAsiaTheme="minorHAnsi" w:hAnsi="Times New Roman"/>
          <w:sz w:val="28"/>
          <w:szCs w:val="28"/>
          <w:lang w:val="uk-UA"/>
        </w:rPr>
        <w:t>агропромислового та економічного розвитку</w:t>
      </w:r>
      <w:r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ра</w:t>
      </w:r>
      <w:r w:rsidRPr="0064765F">
        <w:rPr>
          <w:rFonts w:ascii="Times New Roman" w:eastAsiaTheme="minorHAnsi" w:hAnsi="Times New Roman"/>
          <w:sz w:val="28"/>
          <w:szCs w:val="28"/>
          <w:lang w:val="uk-UA"/>
        </w:rPr>
        <w:t>йдержадміністрації</w:t>
      </w:r>
      <w:r w:rsidRPr="00C80F7F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80F7F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80F7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C80F7F">
        <w:rPr>
          <w:rFonts w:ascii="Times New Roman" w:eastAsiaTheme="minorHAnsi" w:hAnsi="Times New Roman"/>
          <w:sz w:val="28"/>
          <w:szCs w:val="28"/>
          <w:lang w:val="uk-UA"/>
        </w:rPr>
        <w:t xml:space="preserve"> необхідність</w:t>
      </w:r>
      <w:r w:rsidRPr="00C80F7F">
        <w:rPr>
          <w:lang w:val="uk-UA"/>
        </w:rPr>
        <w:t xml:space="preserve"> </w:t>
      </w:r>
      <w:r w:rsidRPr="00C80F7F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r>
        <w:rPr>
          <w:rFonts w:ascii="Times New Roman" w:hAnsi="Times New Roman"/>
          <w:sz w:val="28"/>
          <w:szCs w:val="28"/>
          <w:lang w:val="uk-UA"/>
        </w:rPr>
        <w:t>змін до</w:t>
      </w:r>
      <w:r w:rsidRPr="008E4F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розвитку дорожнього господарства Гадяцького району на умов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ходів з районного бюджету на 2018-2020 роки.</w:t>
      </w:r>
    </w:p>
    <w:p w:rsidR="00E27461" w:rsidRDefault="00E27461" w:rsidP="008E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7461" w:rsidRDefault="00E27461" w:rsidP="008E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D226D3" w:rsidRDefault="00D226D3" w:rsidP="008E4F4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В обговоренні питання виступ</w:t>
      </w:r>
      <w:r w:rsidR="00B978A2">
        <w:rPr>
          <w:rFonts w:ascii="Times New Roman" w:hAnsi="Times New Roman"/>
          <w:sz w:val="28"/>
          <w:szCs w:val="28"/>
          <w:lang w:val="uk-UA"/>
        </w:rPr>
        <w:t>ив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 районної ради </w:t>
      </w:r>
      <w:r w:rsidR="00B978A2">
        <w:rPr>
          <w:rFonts w:ascii="Times New Roman" w:hAnsi="Times New Roman"/>
          <w:sz w:val="28"/>
          <w:szCs w:val="28"/>
          <w:lang w:val="uk-UA"/>
        </w:rPr>
        <w:t>Цимбал А.Г.</w:t>
      </w:r>
      <w:r w:rsidR="009E7877">
        <w:rPr>
          <w:rFonts w:ascii="Times New Roman" w:hAnsi="Times New Roman"/>
          <w:sz w:val="28"/>
          <w:szCs w:val="28"/>
          <w:lang w:val="uk-UA"/>
        </w:rPr>
        <w:t>, який наголосив на необхідності підвищення рівня відповідальності доповідачів та розробників проектів рішень.</w:t>
      </w:r>
    </w:p>
    <w:p w:rsidR="0040500C" w:rsidRDefault="0040500C" w:rsidP="00AD2E5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те,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щоб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запропонований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основу, прошу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: «За» – </w:t>
      </w:r>
      <w:r w:rsidR="00B978A2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Утримались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те,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щоб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запропонований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як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цілому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шу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: «За» – </w:t>
      </w:r>
      <w:r w:rsidR="00B978A2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Утримались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оіменног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додаютьс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C4905" w:rsidRDefault="002C4905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EB45C4" w:rsidRPr="00EB45C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як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додаєтьс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bookmarkStart w:id="0" w:name="_GoBack"/>
      <w:bookmarkEnd w:id="0"/>
    </w:p>
    <w:p w:rsidR="000366CA" w:rsidRDefault="000366CA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978A2" w:rsidRPr="002C4905" w:rsidRDefault="00B978A2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560BF" w:rsidRPr="00197354" w:rsidRDefault="002764F6" w:rsidP="005560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</w:t>
      </w:r>
      <w:r w:rsidR="005560B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  <w:r w:rsidR="005560BF" w:rsidRPr="00197354">
        <w:rPr>
          <w:rFonts w:ascii="Times New Roman" w:eastAsiaTheme="minorHAnsi" w:hAnsi="Times New Roman"/>
          <w:sz w:val="28"/>
          <w:szCs w:val="28"/>
          <w:lang w:eastAsia="en-US"/>
        </w:rPr>
        <w:t>СЛУХАЛИ:</w:t>
      </w:r>
    </w:p>
    <w:p w:rsidR="005560BF" w:rsidRDefault="002764F6" w:rsidP="00556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Кулик О.І.</w:t>
      </w:r>
      <w:r w:rsidR="005560BF">
        <w:rPr>
          <w:rFonts w:ascii="Times New Roman" w:eastAsiaTheme="minorHAnsi" w:hAnsi="Times New Roman"/>
          <w:sz w:val="28"/>
          <w:szCs w:val="28"/>
          <w:lang w:val="uk-UA"/>
        </w:rPr>
        <w:t xml:space="preserve">., </w:t>
      </w:r>
      <w:r w:rsidR="005560BF"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фінансового </w:t>
      </w:r>
      <w:r w:rsidR="005560BF"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управління </w:t>
      </w:r>
      <w:r w:rsidR="005560BF">
        <w:rPr>
          <w:rFonts w:ascii="Times New Roman" w:eastAsiaTheme="minorHAnsi" w:hAnsi="Times New Roman"/>
          <w:sz w:val="28"/>
          <w:szCs w:val="28"/>
          <w:lang w:val="uk-UA"/>
        </w:rPr>
        <w:t>ра</w:t>
      </w:r>
      <w:r w:rsidR="005560BF" w:rsidRPr="0064765F">
        <w:rPr>
          <w:rFonts w:ascii="Times New Roman" w:eastAsiaTheme="minorHAnsi" w:hAnsi="Times New Roman"/>
          <w:sz w:val="28"/>
          <w:szCs w:val="28"/>
          <w:lang w:val="uk-UA"/>
        </w:rPr>
        <w:t>йдержадміністрації</w:t>
      </w:r>
      <w:r w:rsidR="005560BF" w:rsidRPr="00C80F7F">
        <w:rPr>
          <w:rFonts w:ascii="Times New Roman" w:hAnsi="Times New Roman"/>
          <w:sz w:val="28"/>
          <w:szCs w:val="28"/>
          <w:lang w:val="uk-UA"/>
        </w:rPr>
        <w:t>, як</w:t>
      </w:r>
      <w:r w:rsidR="005560BF">
        <w:rPr>
          <w:rFonts w:ascii="Times New Roman" w:hAnsi="Times New Roman"/>
          <w:sz w:val="28"/>
          <w:szCs w:val="28"/>
          <w:lang w:val="uk-UA"/>
        </w:rPr>
        <w:t>а</w:t>
      </w:r>
      <w:r w:rsidR="005560BF" w:rsidRPr="00C80F7F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 w:rsidR="005560BF">
        <w:rPr>
          <w:rFonts w:ascii="Times New Roman" w:hAnsi="Times New Roman"/>
          <w:sz w:val="28"/>
          <w:szCs w:val="28"/>
          <w:lang w:val="uk-UA"/>
        </w:rPr>
        <w:t>ла</w:t>
      </w:r>
      <w:r w:rsidR="005560BF" w:rsidRPr="00C80F7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5560BF" w:rsidRPr="00C80F7F">
        <w:rPr>
          <w:rFonts w:ascii="Times New Roman" w:eastAsiaTheme="minorHAnsi" w:hAnsi="Times New Roman"/>
          <w:sz w:val="28"/>
          <w:szCs w:val="28"/>
          <w:lang w:val="uk-UA"/>
        </w:rPr>
        <w:t xml:space="preserve"> необхідність</w:t>
      </w:r>
      <w:r w:rsidR="005560BF" w:rsidRPr="00C80F7F">
        <w:rPr>
          <w:lang w:val="uk-UA"/>
        </w:rPr>
        <w:t xml:space="preserve"> </w:t>
      </w:r>
      <w:r w:rsidR="005560BF" w:rsidRPr="00C80F7F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r w:rsidR="005560BF">
        <w:rPr>
          <w:rFonts w:ascii="Times New Roman" w:hAnsi="Times New Roman"/>
          <w:sz w:val="28"/>
          <w:szCs w:val="28"/>
          <w:lang w:val="uk-UA"/>
        </w:rPr>
        <w:t>змін до</w:t>
      </w:r>
      <w:r w:rsidR="005560BF" w:rsidRPr="008E4F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ного бюджету на 2019 рік.</w:t>
      </w:r>
    </w:p>
    <w:p w:rsidR="005560BF" w:rsidRDefault="005560BF" w:rsidP="00556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0BF" w:rsidRPr="00197354" w:rsidRDefault="005560BF" w:rsidP="005560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те,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щоб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запропонований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основу, прошу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560BF" w:rsidRPr="00197354" w:rsidRDefault="005560BF" w:rsidP="005560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0BF" w:rsidRPr="00197354" w:rsidRDefault="005560BF" w:rsidP="005560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: «За» –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Утримались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560BF" w:rsidRPr="00197354" w:rsidRDefault="005560BF" w:rsidP="005560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0BF" w:rsidRPr="00197354" w:rsidRDefault="005560BF" w:rsidP="005560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те,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щоб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запропонований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як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цілому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шу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560BF" w:rsidRPr="00197354" w:rsidRDefault="005560BF" w:rsidP="005560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0BF" w:rsidRPr="00197354" w:rsidRDefault="005560BF" w:rsidP="005560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: «За» –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Утримались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» –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немає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560BF" w:rsidRPr="00197354" w:rsidRDefault="005560BF" w:rsidP="005560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оіменного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голосува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додаютьс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560BF" w:rsidRDefault="005560BF" w:rsidP="005560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560BF" w:rsidRPr="00197354" w:rsidRDefault="005560BF" w:rsidP="005560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5560BF" w:rsidRDefault="005560BF" w:rsidP="00C2199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spellStart"/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як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сесії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ішенн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додається</w:t>
      </w:r>
      <w:proofErr w:type="spell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5560BF" w:rsidRDefault="005560BF" w:rsidP="00C2199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21995" w:rsidRPr="005B092C" w:rsidRDefault="00DB52E0" w:rsidP="00C2199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5</w:t>
      </w:r>
      <w:r w:rsidR="00C21995"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  <w:r w:rsidR="00C21995">
        <w:rPr>
          <w:rFonts w:ascii="Times New Roman" w:eastAsiaTheme="minorHAnsi" w:hAnsi="Times New Roman"/>
          <w:sz w:val="28"/>
          <w:szCs w:val="28"/>
          <w:lang w:val="uk-UA" w:eastAsia="en-US"/>
        </w:rPr>
        <w:t>Різне</w:t>
      </w:r>
      <w:r w:rsidR="00C21995"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:</w:t>
      </w:r>
    </w:p>
    <w:p w:rsidR="000663F1" w:rsidRDefault="00743FB7" w:rsidP="00CD641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щенко О.С., депутат районної ради ,</w:t>
      </w:r>
      <w:r w:rsidR="00920F81" w:rsidRPr="00B9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411">
        <w:rPr>
          <w:rFonts w:ascii="Times New Roman" w:hAnsi="Times New Roman"/>
          <w:sz w:val="28"/>
          <w:szCs w:val="28"/>
          <w:lang w:val="uk-UA"/>
        </w:rPr>
        <w:t>звернувся до присутніх з пропозицією вжити заходів щодо вирішення проблемного питання</w:t>
      </w:r>
      <w:r w:rsidR="000663F1">
        <w:rPr>
          <w:rFonts w:ascii="Times New Roman" w:hAnsi="Times New Roman"/>
          <w:sz w:val="28"/>
          <w:szCs w:val="28"/>
          <w:lang w:val="uk-UA"/>
        </w:rPr>
        <w:t xml:space="preserve"> спалювання сухої трави і закликав провести 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 w:rsidR="000663F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компані</w:t>
      </w:r>
      <w:r w:rsidR="000663F1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225A58">
        <w:rPr>
          <w:rFonts w:ascii="Times New Roman" w:hAnsi="Times New Roman"/>
          <w:sz w:val="28"/>
          <w:szCs w:val="28"/>
          <w:lang w:val="uk-UA"/>
        </w:rPr>
        <w:t xml:space="preserve"> висвітлення в ЗМІ </w:t>
      </w:r>
      <w:r w:rsidR="00CD6411">
        <w:rPr>
          <w:rFonts w:ascii="Times New Roman" w:hAnsi="Times New Roman"/>
          <w:sz w:val="28"/>
          <w:szCs w:val="28"/>
          <w:lang w:val="uk-UA"/>
        </w:rPr>
        <w:t>даної проблеми.</w:t>
      </w:r>
      <w:r w:rsidR="000663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63F1" w:rsidRDefault="000663F1" w:rsidP="00CD641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р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М., депутат районної ради,</w:t>
      </w:r>
      <w:r w:rsidR="00CD6411">
        <w:rPr>
          <w:rFonts w:ascii="Times New Roman" w:hAnsi="Times New Roman"/>
          <w:sz w:val="28"/>
          <w:szCs w:val="28"/>
          <w:lang w:val="uk-UA"/>
        </w:rPr>
        <w:t xml:space="preserve"> виступив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тримку депута</w:t>
      </w:r>
      <w:r w:rsidR="003663A7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Ющенко О.С. і запропонував </w:t>
      </w:r>
      <w:r w:rsidR="00743FB7">
        <w:rPr>
          <w:rFonts w:ascii="Times New Roman" w:hAnsi="Times New Roman"/>
          <w:sz w:val="28"/>
          <w:szCs w:val="28"/>
          <w:lang w:val="uk-UA"/>
        </w:rPr>
        <w:t xml:space="preserve"> сільськи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743FB7">
        <w:rPr>
          <w:rFonts w:ascii="Times New Roman" w:hAnsi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/>
          <w:sz w:val="28"/>
          <w:szCs w:val="28"/>
          <w:lang w:val="uk-UA"/>
        </w:rPr>
        <w:t>овам залучати</w:t>
      </w:r>
      <w:r w:rsidR="00743FB7">
        <w:rPr>
          <w:rFonts w:ascii="Times New Roman" w:hAnsi="Times New Roman"/>
          <w:sz w:val="28"/>
          <w:szCs w:val="28"/>
          <w:lang w:val="uk-UA"/>
        </w:rPr>
        <w:t xml:space="preserve"> керівників підприємств, які розташовані на територіях сільських рад, ОТГ до активної участі щодо прибирання</w:t>
      </w:r>
      <w:r w:rsidR="007D608A">
        <w:rPr>
          <w:rFonts w:ascii="Times New Roman" w:hAnsi="Times New Roman"/>
          <w:sz w:val="28"/>
          <w:szCs w:val="28"/>
          <w:lang w:val="uk-UA"/>
        </w:rPr>
        <w:t xml:space="preserve"> та благоустрою </w:t>
      </w:r>
      <w:r w:rsidR="00743FB7">
        <w:rPr>
          <w:rFonts w:ascii="Times New Roman" w:hAnsi="Times New Roman"/>
          <w:sz w:val="28"/>
          <w:szCs w:val="28"/>
          <w:lang w:val="uk-UA"/>
        </w:rPr>
        <w:t xml:space="preserve"> прилеглої території.</w:t>
      </w:r>
    </w:p>
    <w:p w:rsidR="00920F81" w:rsidRPr="00B978A2" w:rsidRDefault="00743FB7" w:rsidP="00CD641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няйло О.В., депутат </w:t>
      </w:r>
      <w:r w:rsidR="00920F81" w:rsidRPr="00B97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йонної ради,  </w:t>
      </w:r>
      <w:r w:rsidR="00CD64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ропонував винести на розгляд </w:t>
      </w:r>
      <w:r w:rsidR="007D60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юджетної </w:t>
      </w:r>
      <w:r w:rsidR="00CD64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ї</w:t>
      </w:r>
      <w:r w:rsidR="007D60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ної ради </w:t>
      </w:r>
      <w:r w:rsidR="00CD64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итання  отримання та використання </w:t>
      </w:r>
      <w:proofErr w:type="spellStart"/>
      <w:r w:rsidR="00F01521" w:rsidRPr="00F01521">
        <w:rPr>
          <w:rFonts w:ascii="Times New Roman" w:hAnsi="Times New Roman" w:cs="Times New Roman"/>
          <w:sz w:val="28"/>
          <w:szCs w:val="28"/>
        </w:rPr>
        <w:t>рентної</w:t>
      </w:r>
      <w:proofErr w:type="spellEnd"/>
      <w:r w:rsidR="00F01521" w:rsidRPr="00F01521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="00F01521" w:rsidRPr="00F01521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F01521" w:rsidRPr="00F0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21" w:rsidRPr="00F01521">
        <w:rPr>
          <w:rFonts w:ascii="Times New Roman" w:hAnsi="Times New Roman" w:cs="Times New Roman"/>
          <w:sz w:val="28"/>
          <w:szCs w:val="28"/>
        </w:rPr>
        <w:t>надрами</w:t>
      </w:r>
      <w:proofErr w:type="spellEnd"/>
      <w:r w:rsidR="00F01521" w:rsidRPr="00F015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01521" w:rsidRPr="00F01521">
        <w:rPr>
          <w:rFonts w:ascii="Times New Roman" w:hAnsi="Times New Roman" w:cs="Times New Roman"/>
          <w:sz w:val="28"/>
          <w:szCs w:val="28"/>
        </w:rPr>
        <w:t>видобування</w:t>
      </w:r>
      <w:proofErr w:type="spellEnd"/>
      <w:r w:rsidR="00F01521" w:rsidRPr="00F0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21" w:rsidRPr="00F01521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="00F01521" w:rsidRPr="00F0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21" w:rsidRPr="00F01521">
        <w:rPr>
          <w:rFonts w:ascii="Times New Roman" w:hAnsi="Times New Roman" w:cs="Times New Roman"/>
          <w:sz w:val="28"/>
          <w:szCs w:val="28"/>
        </w:rPr>
        <w:t>копалин</w:t>
      </w:r>
      <w:proofErr w:type="spellEnd"/>
      <w:r w:rsidR="00F01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4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F015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приємств </w:t>
      </w:r>
      <w:r w:rsidR="00CD64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фтогазового комплексу, розташованого на території Гадяцького району.</w:t>
      </w:r>
    </w:p>
    <w:p w:rsidR="00743FB7" w:rsidRDefault="00743FB7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4052" w:rsidRDefault="00162B68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B7">
        <w:rPr>
          <w:rFonts w:ascii="Times New Roman" w:hAnsi="Times New Roman"/>
          <w:sz w:val="28"/>
          <w:szCs w:val="28"/>
          <w:lang w:val="uk-UA"/>
        </w:rPr>
        <w:t>Шановні депутати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 w:rsidR="00D30AE9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="0043611D">
        <w:rPr>
          <w:rFonts w:ascii="Times New Roman" w:hAnsi="Times New Roman"/>
          <w:sz w:val="28"/>
          <w:szCs w:val="28"/>
          <w:lang w:val="uk-UA"/>
        </w:rPr>
        <w:t>сорок</w:t>
      </w:r>
      <w:r w:rsidR="00A420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FB7">
        <w:rPr>
          <w:rFonts w:ascii="Times New Roman" w:hAnsi="Times New Roman"/>
          <w:sz w:val="28"/>
          <w:szCs w:val="28"/>
          <w:lang w:val="uk-UA"/>
        </w:rPr>
        <w:t>шостої позачергової</w:t>
      </w:r>
      <w:r w:rsidR="00C219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="007E2248" w:rsidRPr="003C11DD">
        <w:rPr>
          <w:rFonts w:ascii="Times New Roman" w:hAnsi="Times New Roman"/>
          <w:sz w:val="28"/>
          <w:szCs w:val="28"/>
          <w:lang w:val="uk-UA"/>
        </w:rPr>
        <w:t>районно</w:t>
      </w:r>
      <w:proofErr w:type="spellEnd"/>
      <w:r w:rsidR="007E2248">
        <w:rPr>
          <w:rFonts w:ascii="Times New Roman" w:hAnsi="Times New Roman"/>
          <w:sz w:val="28"/>
          <w:szCs w:val="28"/>
        </w:rPr>
        <w:t xml:space="preserve">ї ради </w:t>
      </w:r>
      <w:proofErr w:type="spellStart"/>
      <w:r w:rsidR="009E583C">
        <w:rPr>
          <w:rFonts w:ascii="Times New Roman" w:hAnsi="Times New Roman"/>
          <w:sz w:val="28"/>
          <w:szCs w:val="28"/>
        </w:rPr>
        <w:t>сьомого</w:t>
      </w:r>
      <w:proofErr w:type="spellEnd"/>
      <w:r w:rsidR="007E2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248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7E2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248">
        <w:rPr>
          <w:rFonts w:ascii="Times New Roman" w:hAnsi="Times New Roman"/>
          <w:sz w:val="28"/>
          <w:szCs w:val="28"/>
        </w:rPr>
        <w:t>вичерпано</w:t>
      </w:r>
      <w:proofErr w:type="spellEnd"/>
      <w:r w:rsidR="007E2248">
        <w:rPr>
          <w:rFonts w:ascii="Times New Roman" w:hAnsi="Times New Roman"/>
          <w:sz w:val="28"/>
          <w:szCs w:val="28"/>
        </w:rPr>
        <w:t xml:space="preserve">. </w:t>
      </w:r>
      <w:r w:rsidR="0043611D">
        <w:rPr>
          <w:rFonts w:ascii="Times New Roman" w:hAnsi="Times New Roman"/>
          <w:sz w:val="28"/>
          <w:szCs w:val="28"/>
          <w:lang w:val="uk-UA"/>
        </w:rPr>
        <w:t>Сорок</w:t>
      </w:r>
      <w:r w:rsidR="00A420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FB7">
        <w:rPr>
          <w:rFonts w:ascii="Times New Roman" w:hAnsi="Times New Roman"/>
          <w:sz w:val="28"/>
          <w:szCs w:val="28"/>
          <w:lang w:val="uk-UA"/>
        </w:rPr>
        <w:t>шосту позачергову</w:t>
      </w:r>
      <w:r w:rsidR="00207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4052">
        <w:rPr>
          <w:rFonts w:ascii="Times New Roman" w:hAnsi="Times New Roman"/>
          <w:sz w:val="28"/>
          <w:szCs w:val="28"/>
        </w:rPr>
        <w:t>сесію</w:t>
      </w:r>
      <w:proofErr w:type="spellEnd"/>
      <w:r w:rsidR="00224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052">
        <w:rPr>
          <w:rFonts w:ascii="Times New Roman" w:hAnsi="Times New Roman"/>
          <w:sz w:val="28"/>
          <w:szCs w:val="28"/>
        </w:rPr>
        <w:t>районної</w:t>
      </w:r>
      <w:proofErr w:type="spellEnd"/>
      <w:r w:rsidR="00224052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224052">
        <w:rPr>
          <w:rFonts w:ascii="Times New Roman" w:hAnsi="Times New Roman"/>
          <w:sz w:val="28"/>
          <w:szCs w:val="28"/>
        </w:rPr>
        <w:t>сьомого</w:t>
      </w:r>
      <w:proofErr w:type="spellEnd"/>
      <w:r w:rsidR="00224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052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224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052">
        <w:rPr>
          <w:rFonts w:ascii="Times New Roman" w:hAnsi="Times New Roman"/>
          <w:sz w:val="28"/>
          <w:szCs w:val="28"/>
        </w:rPr>
        <w:t>оголошую</w:t>
      </w:r>
      <w:proofErr w:type="spellEnd"/>
      <w:r w:rsidR="00224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052">
        <w:rPr>
          <w:rFonts w:ascii="Times New Roman" w:hAnsi="Times New Roman"/>
          <w:sz w:val="28"/>
          <w:szCs w:val="28"/>
        </w:rPr>
        <w:t>закритою</w:t>
      </w:r>
      <w:proofErr w:type="spellEnd"/>
      <w:r w:rsidR="00224052">
        <w:rPr>
          <w:rFonts w:ascii="Times New Roman" w:hAnsi="Times New Roman"/>
          <w:sz w:val="28"/>
          <w:szCs w:val="28"/>
        </w:rPr>
        <w:t xml:space="preserve">». </w:t>
      </w:r>
    </w:p>
    <w:p w:rsidR="0081397C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Звуч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1397C" w:rsidRPr="00173BAD" w:rsidRDefault="0081397C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1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27"/>
      </w:tblGrid>
      <w:tr w:rsidR="00224052" w:rsidTr="00981F29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>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53"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 w:rsidRPr="00A06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06253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A0625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927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кітенко</w:t>
            </w:r>
            <w:proofErr w:type="spellEnd"/>
          </w:p>
          <w:p w:rsidR="00593843" w:rsidRPr="00593843" w:rsidRDefault="00593843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Default="00224052" w:rsidP="00651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ретарі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81397C" w:rsidRDefault="00743FB7" w:rsidP="00981F29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лизнюк І.О.</w:t>
            </w:r>
          </w:p>
          <w:p w:rsidR="00981F29" w:rsidRPr="00173BAD" w:rsidRDefault="00981F29" w:rsidP="00981F29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1F29" w:rsidRDefault="00743FB7" w:rsidP="00981F29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дко В.Г.</w:t>
            </w:r>
          </w:p>
          <w:p w:rsidR="0081397C" w:rsidRPr="00173BAD" w:rsidRDefault="0081397C" w:rsidP="00981F29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Pr="00283C4D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224052" w:rsidRPr="00173BAD" w:rsidRDefault="00743FB7" w:rsidP="002147FF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з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І.</w:t>
            </w:r>
          </w:p>
        </w:tc>
      </w:tr>
    </w:tbl>
    <w:p w:rsidR="006401B7" w:rsidRDefault="006401B7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01B7" w:rsidSect="00651F9A">
      <w:head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31" w:rsidRDefault="00F31331" w:rsidP="00F4323D">
      <w:pPr>
        <w:spacing w:after="0" w:line="240" w:lineRule="auto"/>
      </w:pPr>
      <w:r>
        <w:separator/>
      </w:r>
    </w:p>
  </w:endnote>
  <w:endnote w:type="continuationSeparator" w:id="0">
    <w:p w:rsidR="00F31331" w:rsidRDefault="00F31331" w:rsidP="00F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31" w:rsidRDefault="00F31331" w:rsidP="00F4323D">
      <w:pPr>
        <w:spacing w:after="0" w:line="240" w:lineRule="auto"/>
      </w:pPr>
      <w:r>
        <w:separator/>
      </w:r>
    </w:p>
  </w:footnote>
  <w:footnote w:type="continuationSeparator" w:id="0">
    <w:p w:rsidR="00F31331" w:rsidRDefault="00F31331" w:rsidP="00F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0225"/>
      <w:docPartObj>
        <w:docPartGallery w:val="Page Numbers (Top of Page)"/>
        <w:docPartUnique/>
      </w:docPartObj>
    </w:sdtPr>
    <w:sdtEndPr/>
    <w:sdtContent>
      <w:p w:rsidR="00B2209D" w:rsidRPr="00884539" w:rsidRDefault="00B2209D" w:rsidP="008B2A6E">
        <w:pPr>
          <w:pStyle w:val="a3"/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884539">
          <w:rPr>
            <w:rFonts w:ascii="Times New Roman" w:hAnsi="Times New Roman"/>
            <w:sz w:val="24"/>
            <w:szCs w:val="24"/>
          </w:rPr>
          <w:fldChar w:fldCharType="begin"/>
        </w:r>
        <w:r w:rsidRPr="00884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539">
          <w:rPr>
            <w:rFonts w:ascii="Times New Roman" w:hAnsi="Times New Roman"/>
            <w:sz w:val="24"/>
            <w:szCs w:val="24"/>
          </w:rPr>
          <w:fldChar w:fldCharType="separate"/>
        </w:r>
        <w:r w:rsidR="00EB45C4">
          <w:rPr>
            <w:rFonts w:ascii="Times New Roman" w:hAnsi="Times New Roman"/>
            <w:noProof/>
            <w:sz w:val="24"/>
            <w:szCs w:val="24"/>
          </w:rPr>
          <w:t>5</w:t>
        </w:r>
        <w:r w:rsidRPr="00884539">
          <w:rPr>
            <w:rFonts w:ascii="Times New Roman" w:hAnsi="Times New Roman"/>
            <w:sz w:val="24"/>
            <w:szCs w:val="24"/>
          </w:rPr>
          <w:fldChar w:fldCharType="end"/>
        </w:r>
      </w:p>
      <w:p w:rsidR="00B2209D" w:rsidRPr="00914E75" w:rsidRDefault="0080175D" w:rsidP="008B2A6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02F84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5BC9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A3595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112C8"/>
    <w:multiLevelType w:val="hybridMultilevel"/>
    <w:tmpl w:val="2564C1DA"/>
    <w:lvl w:ilvl="0" w:tplc="E2406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1AFF"/>
    <w:multiLevelType w:val="hybridMultilevel"/>
    <w:tmpl w:val="268AEBE2"/>
    <w:lvl w:ilvl="0" w:tplc="2028200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7A5E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D4D42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B37AB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77052"/>
    <w:multiLevelType w:val="hybridMultilevel"/>
    <w:tmpl w:val="F0B85EC6"/>
    <w:lvl w:ilvl="0" w:tplc="A104C4C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35E14C1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5958"/>
    <w:multiLevelType w:val="hybridMultilevel"/>
    <w:tmpl w:val="145A0B94"/>
    <w:lvl w:ilvl="0" w:tplc="D66C8C6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578CD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D14EF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5211F"/>
    <w:multiLevelType w:val="hybridMultilevel"/>
    <w:tmpl w:val="9448270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85C1F"/>
    <w:multiLevelType w:val="hybridMultilevel"/>
    <w:tmpl w:val="233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312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0"/>
  </w:num>
  <w:num w:numId="5">
    <w:abstractNumId w:val="18"/>
  </w:num>
  <w:num w:numId="6">
    <w:abstractNumId w:val="11"/>
  </w:num>
  <w:num w:numId="7">
    <w:abstractNumId w:val="2"/>
  </w:num>
  <w:num w:numId="8">
    <w:abstractNumId w:val="1"/>
  </w:num>
  <w:num w:numId="9">
    <w:abstractNumId w:val="20"/>
  </w:num>
  <w:num w:numId="10">
    <w:abstractNumId w:val="3"/>
  </w:num>
  <w:num w:numId="11">
    <w:abstractNumId w:val="10"/>
  </w:num>
  <w:num w:numId="12">
    <w:abstractNumId w:val="12"/>
  </w:num>
  <w:num w:numId="13">
    <w:abstractNumId w:val="19"/>
  </w:num>
  <w:num w:numId="14">
    <w:abstractNumId w:val="5"/>
  </w:num>
  <w:num w:numId="15">
    <w:abstractNumId w:val="13"/>
  </w:num>
  <w:num w:numId="16">
    <w:abstractNumId w:val="4"/>
  </w:num>
  <w:num w:numId="17">
    <w:abstractNumId w:val="21"/>
  </w:num>
  <w:num w:numId="18">
    <w:abstractNumId w:val="23"/>
  </w:num>
  <w:num w:numId="19">
    <w:abstractNumId w:val="9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6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B"/>
    <w:rsid w:val="00001B05"/>
    <w:rsid w:val="000030C1"/>
    <w:rsid w:val="000042A2"/>
    <w:rsid w:val="000046DF"/>
    <w:rsid w:val="00005941"/>
    <w:rsid w:val="00010D23"/>
    <w:rsid w:val="00011B2B"/>
    <w:rsid w:val="000125D4"/>
    <w:rsid w:val="000131DA"/>
    <w:rsid w:val="00013FCB"/>
    <w:rsid w:val="000142DA"/>
    <w:rsid w:val="00014B8A"/>
    <w:rsid w:val="00022C74"/>
    <w:rsid w:val="000300A8"/>
    <w:rsid w:val="000333AE"/>
    <w:rsid w:val="00034700"/>
    <w:rsid w:val="00034B3D"/>
    <w:rsid w:val="000353F4"/>
    <w:rsid w:val="000366CA"/>
    <w:rsid w:val="00036CC8"/>
    <w:rsid w:val="00036EEC"/>
    <w:rsid w:val="00037B80"/>
    <w:rsid w:val="00040AF2"/>
    <w:rsid w:val="00041972"/>
    <w:rsid w:val="00042A6A"/>
    <w:rsid w:val="00044F48"/>
    <w:rsid w:val="00052550"/>
    <w:rsid w:val="000616B0"/>
    <w:rsid w:val="00061F91"/>
    <w:rsid w:val="00062A65"/>
    <w:rsid w:val="00064FB6"/>
    <w:rsid w:val="000663F1"/>
    <w:rsid w:val="000723E0"/>
    <w:rsid w:val="00072891"/>
    <w:rsid w:val="0007359F"/>
    <w:rsid w:val="00074EF5"/>
    <w:rsid w:val="0007558A"/>
    <w:rsid w:val="0007649E"/>
    <w:rsid w:val="00080BFB"/>
    <w:rsid w:val="00082387"/>
    <w:rsid w:val="000845A5"/>
    <w:rsid w:val="00084943"/>
    <w:rsid w:val="00084A29"/>
    <w:rsid w:val="000853FC"/>
    <w:rsid w:val="0008673C"/>
    <w:rsid w:val="000873D4"/>
    <w:rsid w:val="00090CBF"/>
    <w:rsid w:val="00091FB4"/>
    <w:rsid w:val="0009421F"/>
    <w:rsid w:val="000A1FA7"/>
    <w:rsid w:val="000A396A"/>
    <w:rsid w:val="000A4A3E"/>
    <w:rsid w:val="000A7BE9"/>
    <w:rsid w:val="000B1F2B"/>
    <w:rsid w:val="000B34C5"/>
    <w:rsid w:val="000B36C2"/>
    <w:rsid w:val="000C2594"/>
    <w:rsid w:val="000C2DF8"/>
    <w:rsid w:val="000C3ADB"/>
    <w:rsid w:val="000C5BC6"/>
    <w:rsid w:val="000C67A5"/>
    <w:rsid w:val="000C7BFE"/>
    <w:rsid w:val="000C7D83"/>
    <w:rsid w:val="000D16F0"/>
    <w:rsid w:val="000D61FE"/>
    <w:rsid w:val="000E3652"/>
    <w:rsid w:val="000E554E"/>
    <w:rsid w:val="000F0ECC"/>
    <w:rsid w:val="000F1319"/>
    <w:rsid w:val="000F2D8A"/>
    <w:rsid w:val="000F3A95"/>
    <w:rsid w:val="000F5227"/>
    <w:rsid w:val="000F719D"/>
    <w:rsid w:val="000F728C"/>
    <w:rsid w:val="001005B3"/>
    <w:rsid w:val="00100F40"/>
    <w:rsid w:val="00101B00"/>
    <w:rsid w:val="00101E71"/>
    <w:rsid w:val="00105F8C"/>
    <w:rsid w:val="00110B66"/>
    <w:rsid w:val="00112C3B"/>
    <w:rsid w:val="00113146"/>
    <w:rsid w:val="00115F57"/>
    <w:rsid w:val="001173C5"/>
    <w:rsid w:val="001173DF"/>
    <w:rsid w:val="00120000"/>
    <w:rsid w:val="00120374"/>
    <w:rsid w:val="00120B4A"/>
    <w:rsid w:val="001226C1"/>
    <w:rsid w:val="001230D7"/>
    <w:rsid w:val="0012338B"/>
    <w:rsid w:val="00123AEF"/>
    <w:rsid w:val="001273E2"/>
    <w:rsid w:val="001306AC"/>
    <w:rsid w:val="00132BC1"/>
    <w:rsid w:val="00133B82"/>
    <w:rsid w:val="00134CFA"/>
    <w:rsid w:val="00141D8A"/>
    <w:rsid w:val="00143215"/>
    <w:rsid w:val="00145C35"/>
    <w:rsid w:val="00146CD8"/>
    <w:rsid w:val="00146FBD"/>
    <w:rsid w:val="001479EB"/>
    <w:rsid w:val="00151F6C"/>
    <w:rsid w:val="00156DA1"/>
    <w:rsid w:val="00162B68"/>
    <w:rsid w:val="00162D13"/>
    <w:rsid w:val="00164FE3"/>
    <w:rsid w:val="0016537C"/>
    <w:rsid w:val="001734B8"/>
    <w:rsid w:val="00173BAD"/>
    <w:rsid w:val="00175B44"/>
    <w:rsid w:val="00177CA3"/>
    <w:rsid w:val="00180E45"/>
    <w:rsid w:val="0018126C"/>
    <w:rsid w:val="001817CE"/>
    <w:rsid w:val="0018484F"/>
    <w:rsid w:val="001850D8"/>
    <w:rsid w:val="0018535B"/>
    <w:rsid w:val="001865E6"/>
    <w:rsid w:val="001865FC"/>
    <w:rsid w:val="00187AF5"/>
    <w:rsid w:val="00191081"/>
    <w:rsid w:val="00191D86"/>
    <w:rsid w:val="00192CC5"/>
    <w:rsid w:val="00193DF1"/>
    <w:rsid w:val="001949BA"/>
    <w:rsid w:val="00194AEC"/>
    <w:rsid w:val="00196EB6"/>
    <w:rsid w:val="00197354"/>
    <w:rsid w:val="001A1386"/>
    <w:rsid w:val="001A36E1"/>
    <w:rsid w:val="001A569D"/>
    <w:rsid w:val="001A6608"/>
    <w:rsid w:val="001A7042"/>
    <w:rsid w:val="001B006F"/>
    <w:rsid w:val="001B171C"/>
    <w:rsid w:val="001B2DEF"/>
    <w:rsid w:val="001B3883"/>
    <w:rsid w:val="001B39E6"/>
    <w:rsid w:val="001B6F9D"/>
    <w:rsid w:val="001C1F96"/>
    <w:rsid w:val="001C5E3D"/>
    <w:rsid w:val="001C7B9B"/>
    <w:rsid w:val="001D5EDF"/>
    <w:rsid w:val="001D7278"/>
    <w:rsid w:val="001E5EBB"/>
    <w:rsid w:val="001E6333"/>
    <w:rsid w:val="001E729A"/>
    <w:rsid w:val="001E7962"/>
    <w:rsid w:val="001F07AB"/>
    <w:rsid w:val="001F2C22"/>
    <w:rsid w:val="001F70CC"/>
    <w:rsid w:val="001F7ED4"/>
    <w:rsid w:val="0020226B"/>
    <w:rsid w:val="00203CF5"/>
    <w:rsid w:val="00205204"/>
    <w:rsid w:val="002073A1"/>
    <w:rsid w:val="0020780E"/>
    <w:rsid w:val="0021063B"/>
    <w:rsid w:val="002147FF"/>
    <w:rsid w:val="002160CE"/>
    <w:rsid w:val="002217ED"/>
    <w:rsid w:val="002231F8"/>
    <w:rsid w:val="00224052"/>
    <w:rsid w:val="00225490"/>
    <w:rsid w:val="00225A58"/>
    <w:rsid w:val="002264E4"/>
    <w:rsid w:val="00226B13"/>
    <w:rsid w:val="00232018"/>
    <w:rsid w:val="00236961"/>
    <w:rsid w:val="002370EB"/>
    <w:rsid w:val="00241025"/>
    <w:rsid w:val="00243655"/>
    <w:rsid w:val="00244A7C"/>
    <w:rsid w:val="00244FD3"/>
    <w:rsid w:val="00247991"/>
    <w:rsid w:val="0025060F"/>
    <w:rsid w:val="00250F18"/>
    <w:rsid w:val="002522D9"/>
    <w:rsid w:val="0025254E"/>
    <w:rsid w:val="00257A11"/>
    <w:rsid w:val="00260677"/>
    <w:rsid w:val="00261454"/>
    <w:rsid w:val="002633A6"/>
    <w:rsid w:val="00265C49"/>
    <w:rsid w:val="002663BF"/>
    <w:rsid w:val="00266CBF"/>
    <w:rsid w:val="00271EEE"/>
    <w:rsid w:val="0027388F"/>
    <w:rsid w:val="00274110"/>
    <w:rsid w:val="00274B86"/>
    <w:rsid w:val="00274EAE"/>
    <w:rsid w:val="002751BB"/>
    <w:rsid w:val="002764F6"/>
    <w:rsid w:val="0027758D"/>
    <w:rsid w:val="00277BE7"/>
    <w:rsid w:val="00283C4D"/>
    <w:rsid w:val="0028473B"/>
    <w:rsid w:val="0028580C"/>
    <w:rsid w:val="00286785"/>
    <w:rsid w:val="00290375"/>
    <w:rsid w:val="00290468"/>
    <w:rsid w:val="00293911"/>
    <w:rsid w:val="00294AE6"/>
    <w:rsid w:val="00294DCA"/>
    <w:rsid w:val="002952D5"/>
    <w:rsid w:val="00296B60"/>
    <w:rsid w:val="00297090"/>
    <w:rsid w:val="00297832"/>
    <w:rsid w:val="002A0664"/>
    <w:rsid w:val="002A387F"/>
    <w:rsid w:val="002A5AE8"/>
    <w:rsid w:val="002A74E7"/>
    <w:rsid w:val="002B1EFF"/>
    <w:rsid w:val="002B209C"/>
    <w:rsid w:val="002B2197"/>
    <w:rsid w:val="002B3CEE"/>
    <w:rsid w:val="002B4968"/>
    <w:rsid w:val="002B6AF8"/>
    <w:rsid w:val="002B6CC6"/>
    <w:rsid w:val="002B79EF"/>
    <w:rsid w:val="002C1B8F"/>
    <w:rsid w:val="002C205B"/>
    <w:rsid w:val="002C2AEB"/>
    <w:rsid w:val="002C367C"/>
    <w:rsid w:val="002C3F87"/>
    <w:rsid w:val="002C4905"/>
    <w:rsid w:val="002C66C5"/>
    <w:rsid w:val="002D040C"/>
    <w:rsid w:val="002D60EE"/>
    <w:rsid w:val="002D767F"/>
    <w:rsid w:val="002E1023"/>
    <w:rsid w:val="002E2FB8"/>
    <w:rsid w:val="002E2FCA"/>
    <w:rsid w:val="002E31AA"/>
    <w:rsid w:val="002E426D"/>
    <w:rsid w:val="002E7713"/>
    <w:rsid w:val="002F15B7"/>
    <w:rsid w:val="002F2B20"/>
    <w:rsid w:val="002F70CC"/>
    <w:rsid w:val="002F7BC3"/>
    <w:rsid w:val="002F7C1C"/>
    <w:rsid w:val="002F7C94"/>
    <w:rsid w:val="00301BD2"/>
    <w:rsid w:val="00303401"/>
    <w:rsid w:val="00303428"/>
    <w:rsid w:val="00304D98"/>
    <w:rsid w:val="00305A50"/>
    <w:rsid w:val="00306250"/>
    <w:rsid w:val="00307377"/>
    <w:rsid w:val="00307427"/>
    <w:rsid w:val="00310992"/>
    <w:rsid w:val="003109B4"/>
    <w:rsid w:val="003118DA"/>
    <w:rsid w:val="00313E4B"/>
    <w:rsid w:val="00316F54"/>
    <w:rsid w:val="00317857"/>
    <w:rsid w:val="00320072"/>
    <w:rsid w:val="0032013E"/>
    <w:rsid w:val="00320405"/>
    <w:rsid w:val="00320883"/>
    <w:rsid w:val="0032395F"/>
    <w:rsid w:val="00325363"/>
    <w:rsid w:val="003258A3"/>
    <w:rsid w:val="00326D21"/>
    <w:rsid w:val="00327424"/>
    <w:rsid w:val="00332ABD"/>
    <w:rsid w:val="00333CC4"/>
    <w:rsid w:val="00334D01"/>
    <w:rsid w:val="00334FC3"/>
    <w:rsid w:val="00335023"/>
    <w:rsid w:val="00335DD6"/>
    <w:rsid w:val="00336288"/>
    <w:rsid w:val="00337DD4"/>
    <w:rsid w:val="003403FE"/>
    <w:rsid w:val="003416C1"/>
    <w:rsid w:val="00341BC4"/>
    <w:rsid w:val="0034419A"/>
    <w:rsid w:val="00347648"/>
    <w:rsid w:val="00347DB1"/>
    <w:rsid w:val="00353399"/>
    <w:rsid w:val="00353D20"/>
    <w:rsid w:val="00353F80"/>
    <w:rsid w:val="00354780"/>
    <w:rsid w:val="00362D66"/>
    <w:rsid w:val="00364A98"/>
    <w:rsid w:val="003663A7"/>
    <w:rsid w:val="0036661E"/>
    <w:rsid w:val="00366852"/>
    <w:rsid w:val="00367F58"/>
    <w:rsid w:val="003735B5"/>
    <w:rsid w:val="003768ED"/>
    <w:rsid w:val="00376C5F"/>
    <w:rsid w:val="00380BBD"/>
    <w:rsid w:val="00382BE8"/>
    <w:rsid w:val="003853DC"/>
    <w:rsid w:val="00385DBC"/>
    <w:rsid w:val="00393D64"/>
    <w:rsid w:val="00394581"/>
    <w:rsid w:val="0039487B"/>
    <w:rsid w:val="00394CBD"/>
    <w:rsid w:val="00395586"/>
    <w:rsid w:val="00396CCA"/>
    <w:rsid w:val="003A0B10"/>
    <w:rsid w:val="003A3E7B"/>
    <w:rsid w:val="003A41AD"/>
    <w:rsid w:val="003A5731"/>
    <w:rsid w:val="003B170A"/>
    <w:rsid w:val="003B1C3E"/>
    <w:rsid w:val="003B3B47"/>
    <w:rsid w:val="003B70CF"/>
    <w:rsid w:val="003B7430"/>
    <w:rsid w:val="003B77CA"/>
    <w:rsid w:val="003C11DD"/>
    <w:rsid w:val="003C1AFC"/>
    <w:rsid w:val="003C2CF1"/>
    <w:rsid w:val="003C4216"/>
    <w:rsid w:val="003C49D1"/>
    <w:rsid w:val="003C55B3"/>
    <w:rsid w:val="003C6EAF"/>
    <w:rsid w:val="003C6FAD"/>
    <w:rsid w:val="003C7410"/>
    <w:rsid w:val="003D05D0"/>
    <w:rsid w:val="003D0B19"/>
    <w:rsid w:val="003D1EFE"/>
    <w:rsid w:val="003D56AF"/>
    <w:rsid w:val="003D6915"/>
    <w:rsid w:val="003E1AFA"/>
    <w:rsid w:val="003E25AB"/>
    <w:rsid w:val="003E4101"/>
    <w:rsid w:val="003E4B06"/>
    <w:rsid w:val="003E532D"/>
    <w:rsid w:val="003F0D15"/>
    <w:rsid w:val="003F1BE3"/>
    <w:rsid w:val="003F1E2D"/>
    <w:rsid w:val="003F2686"/>
    <w:rsid w:val="003F31F7"/>
    <w:rsid w:val="003F42E9"/>
    <w:rsid w:val="003F6038"/>
    <w:rsid w:val="00400AF0"/>
    <w:rsid w:val="00401669"/>
    <w:rsid w:val="00401C18"/>
    <w:rsid w:val="00401D03"/>
    <w:rsid w:val="0040500C"/>
    <w:rsid w:val="0040633D"/>
    <w:rsid w:val="004064C0"/>
    <w:rsid w:val="00407B5B"/>
    <w:rsid w:val="004112A6"/>
    <w:rsid w:val="00413BBB"/>
    <w:rsid w:val="00414AAC"/>
    <w:rsid w:val="00416DCA"/>
    <w:rsid w:val="00421DE0"/>
    <w:rsid w:val="004231A9"/>
    <w:rsid w:val="004324F9"/>
    <w:rsid w:val="00432A5B"/>
    <w:rsid w:val="00433A86"/>
    <w:rsid w:val="0043516D"/>
    <w:rsid w:val="0043529C"/>
    <w:rsid w:val="0043611D"/>
    <w:rsid w:val="00437B8F"/>
    <w:rsid w:val="0044188B"/>
    <w:rsid w:val="00443CF0"/>
    <w:rsid w:val="0044621B"/>
    <w:rsid w:val="00451FA8"/>
    <w:rsid w:val="00456D33"/>
    <w:rsid w:val="00456F02"/>
    <w:rsid w:val="00457085"/>
    <w:rsid w:val="00457A92"/>
    <w:rsid w:val="0046160A"/>
    <w:rsid w:val="004663B7"/>
    <w:rsid w:val="00467E1D"/>
    <w:rsid w:val="0047132B"/>
    <w:rsid w:val="0047192B"/>
    <w:rsid w:val="00474605"/>
    <w:rsid w:val="004756E0"/>
    <w:rsid w:val="00481888"/>
    <w:rsid w:val="00481F0E"/>
    <w:rsid w:val="00482B70"/>
    <w:rsid w:val="00483E7B"/>
    <w:rsid w:val="00485F95"/>
    <w:rsid w:val="0048782D"/>
    <w:rsid w:val="00491CA0"/>
    <w:rsid w:val="00494FBA"/>
    <w:rsid w:val="00495C79"/>
    <w:rsid w:val="004A20B0"/>
    <w:rsid w:val="004A6FAA"/>
    <w:rsid w:val="004B03F3"/>
    <w:rsid w:val="004B2A36"/>
    <w:rsid w:val="004B3755"/>
    <w:rsid w:val="004B4A7A"/>
    <w:rsid w:val="004B507E"/>
    <w:rsid w:val="004B521D"/>
    <w:rsid w:val="004B7367"/>
    <w:rsid w:val="004B7B5D"/>
    <w:rsid w:val="004C0266"/>
    <w:rsid w:val="004C092B"/>
    <w:rsid w:val="004C1D28"/>
    <w:rsid w:val="004C1FBF"/>
    <w:rsid w:val="004C4BAF"/>
    <w:rsid w:val="004C4FAB"/>
    <w:rsid w:val="004C62F6"/>
    <w:rsid w:val="004C62FA"/>
    <w:rsid w:val="004C7B24"/>
    <w:rsid w:val="004D0D0A"/>
    <w:rsid w:val="004D3083"/>
    <w:rsid w:val="004D4E79"/>
    <w:rsid w:val="004E0F71"/>
    <w:rsid w:val="004E1349"/>
    <w:rsid w:val="004E5F4E"/>
    <w:rsid w:val="004E79F9"/>
    <w:rsid w:val="004F1984"/>
    <w:rsid w:val="004F1FFA"/>
    <w:rsid w:val="004F3AC0"/>
    <w:rsid w:val="004F5981"/>
    <w:rsid w:val="004F6177"/>
    <w:rsid w:val="004F78B9"/>
    <w:rsid w:val="005004C1"/>
    <w:rsid w:val="00501198"/>
    <w:rsid w:val="00501600"/>
    <w:rsid w:val="00502DEA"/>
    <w:rsid w:val="0050347B"/>
    <w:rsid w:val="005048DD"/>
    <w:rsid w:val="005079D4"/>
    <w:rsid w:val="005106BD"/>
    <w:rsid w:val="005123BB"/>
    <w:rsid w:val="00512819"/>
    <w:rsid w:val="00513729"/>
    <w:rsid w:val="00513883"/>
    <w:rsid w:val="00513D0E"/>
    <w:rsid w:val="005146A6"/>
    <w:rsid w:val="00514FB0"/>
    <w:rsid w:val="00515553"/>
    <w:rsid w:val="00516102"/>
    <w:rsid w:val="00520E5B"/>
    <w:rsid w:val="005229CC"/>
    <w:rsid w:val="005236C5"/>
    <w:rsid w:val="00524165"/>
    <w:rsid w:val="0052470A"/>
    <w:rsid w:val="00526D88"/>
    <w:rsid w:val="005338CB"/>
    <w:rsid w:val="005442BE"/>
    <w:rsid w:val="0054470A"/>
    <w:rsid w:val="00545B16"/>
    <w:rsid w:val="005460B0"/>
    <w:rsid w:val="0055092C"/>
    <w:rsid w:val="00551EAD"/>
    <w:rsid w:val="00553344"/>
    <w:rsid w:val="005545ED"/>
    <w:rsid w:val="0055529F"/>
    <w:rsid w:val="005560BF"/>
    <w:rsid w:val="005600E0"/>
    <w:rsid w:val="0056012E"/>
    <w:rsid w:val="00562229"/>
    <w:rsid w:val="0056553B"/>
    <w:rsid w:val="0056662F"/>
    <w:rsid w:val="0056692A"/>
    <w:rsid w:val="00573E02"/>
    <w:rsid w:val="00574AF3"/>
    <w:rsid w:val="005777C4"/>
    <w:rsid w:val="00577800"/>
    <w:rsid w:val="00580760"/>
    <w:rsid w:val="0058077A"/>
    <w:rsid w:val="005809A5"/>
    <w:rsid w:val="0058168A"/>
    <w:rsid w:val="00583C21"/>
    <w:rsid w:val="00587B54"/>
    <w:rsid w:val="00591BB7"/>
    <w:rsid w:val="00592D91"/>
    <w:rsid w:val="00593843"/>
    <w:rsid w:val="005947B9"/>
    <w:rsid w:val="00594A05"/>
    <w:rsid w:val="005965CA"/>
    <w:rsid w:val="005A0A6E"/>
    <w:rsid w:val="005A0B49"/>
    <w:rsid w:val="005A2217"/>
    <w:rsid w:val="005A783F"/>
    <w:rsid w:val="005A7FEE"/>
    <w:rsid w:val="005B092C"/>
    <w:rsid w:val="005B1063"/>
    <w:rsid w:val="005B30C1"/>
    <w:rsid w:val="005B51F4"/>
    <w:rsid w:val="005B6B78"/>
    <w:rsid w:val="005B6FB2"/>
    <w:rsid w:val="005B7259"/>
    <w:rsid w:val="005C0842"/>
    <w:rsid w:val="005C14C7"/>
    <w:rsid w:val="005C14CF"/>
    <w:rsid w:val="005C2EAB"/>
    <w:rsid w:val="005C3FED"/>
    <w:rsid w:val="005C4C7E"/>
    <w:rsid w:val="005C51E7"/>
    <w:rsid w:val="005C7BCE"/>
    <w:rsid w:val="005D0099"/>
    <w:rsid w:val="005D3C88"/>
    <w:rsid w:val="005D47F0"/>
    <w:rsid w:val="005D4C03"/>
    <w:rsid w:val="005D4C1C"/>
    <w:rsid w:val="005E083C"/>
    <w:rsid w:val="005E08C7"/>
    <w:rsid w:val="005E3010"/>
    <w:rsid w:val="005E3701"/>
    <w:rsid w:val="005E5017"/>
    <w:rsid w:val="005F2B39"/>
    <w:rsid w:val="005F2BE9"/>
    <w:rsid w:val="005F727B"/>
    <w:rsid w:val="006000C7"/>
    <w:rsid w:val="00600AF0"/>
    <w:rsid w:val="00601645"/>
    <w:rsid w:val="00601E06"/>
    <w:rsid w:val="006033AA"/>
    <w:rsid w:val="00604652"/>
    <w:rsid w:val="006077F7"/>
    <w:rsid w:val="00607894"/>
    <w:rsid w:val="00610729"/>
    <w:rsid w:val="006141C0"/>
    <w:rsid w:val="0061568F"/>
    <w:rsid w:val="006202C5"/>
    <w:rsid w:val="00623316"/>
    <w:rsid w:val="00623775"/>
    <w:rsid w:val="00624668"/>
    <w:rsid w:val="006250D9"/>
    <w:rsid w:val="00627927"/>
    <w:rsid w:val="006325C1"/>
    <w:rsid w:val="00633493"/>
    <w:rsid w:val="00633EE4"/>
    <w:rsid w:val="00637D27"/>
    <w:rsid w:val="006401B7"/>
    <w:rsid w:val="006434FF"/>
    <w:rsid w:val="006436AC"/>
    <w:rsid w:val="00644A45"/>
    <w:rsid w:val="00646EA7"/>
    <w:rsid w:val="0064702F"/>
    <w:rsid w:val="0064765F"/>
    <w:rsid w:val="0065012F"/>
    <w:rsid w:val="006517E5"/>
    <w:rsid w:val="00651F9A"/>
    <w:rsid w:val="00653311"/>
    <w:rsid w:val="006549C9"/>
    <w:rsid w:val="006603D3"/>
    <w:rsid w:val="00663D6A"/>
    <w:rsid w:val="00664C49"/>
    <w:rsid w:val="006659F8"/>
    <w:rsid w:val="00667797"/>
    <w:rsid w:val="00667B49"/>
    <w:rsid w:val="00670BFE"/>
    <w:rsid w:val="00670D0B"/>
    <w:rsid w:val="006717AD"/>
    <w:rsid w:val="00675B28"/>
    <w:rsid w:val="00676DA4"/>
    <w:rsid w:val="006779A2"/>
    <w:rsid w:val="00677F40"/>
    <w:rsid w:val="00680B50"/>
    <w:rsid w:val="00684793"/>
    <w:rsid w:val="006853EA"/>
    <w:rsid w:val="00692754"/>
    <w:rsid w:val="00693EEE"/>
    <w:rsid w:val="006949EE"/>
    <w:rsid w:val="0069711D"/>
    <w:rsid w:val="00697B69"/>
    <w:rsid w:val="006A0BB3"/>
    <w:rsid w:val="006A14FF"/>
    <w:rsid w:val="006A33FD"/>
    <w:rsid w:val="006A34A6"/>
    <w:rsid w:val="006A421C"/>
    <w:rsid w:val="006A47A3"/>
    <w:rsid w:val="006A6032"/>
    <w:rsid w:val="006A629C"/>
    <w:rsid w:val="006A749B"/>
    <w:rsid w:val="006B056A"/>
    <w:rsid w:val="006B05B8"/>
    <w:rsid w:val="006B0CA6"/>
    <w:rsid w:val="006B2966"/>
    <w:rsid w:val="006B6EE0"/>
    <w:rsid w:val="006C3E84"/>
    <w:rsid w:val="006D0333"/>
    <w:rsid w:val="006D099E"/>
    <w:rsid w:val="006D0B2F"/>
    <w:rsid w:val="006D6512"/>
    <w:rsid w:val="006E15CB"/>
    <w:rsid w:val="006E16C8"/>
    <w:rsid w:val="006E2E1A"/>
    <w:rsid w:val="006E5E3B"/>
    <w:rsid w:val="006F757E"/>
    <w:rsid w:val="006F7694"/>
    <w:rsid w:val="00701378"/>
    <w:rsid w:val="0070142F"/>
    <w:rsid w:val="007021A2"/>
    <w:rsid w:val="00704673"/>
    <w:rsid w:val="00704E49"/>
    <w:rsid w:val="00705E53"/>
    <w:rsid w:val="00707889"/>
    <w:rsid w:val="00713D7C"/>
    <w:rsid w:val="00713EC7"/>
    <w:rsid w:val="00714FB9"/>
    <w:rsid w:val="0071558E"/>
    <w:rsid w:val="007175AF"/>
    <w:rsid w:val="00717C2F"/>
    <w:rsid w:val="0072046A"/>
    <w:rsid w:val="00720F7A"/>
    <w:rsid w:val="00721067"/>
    <w:rsid w:val="00721583"/>
    <w:rsid w:val="0072260C"/>
    <w:rsid w:val="00722D13"/>
    <w:rsid w:val="007232BB"/>
    <w:rsid w:val="007245C4"/>
    <w:rsid w:val="007278E0"/>
    <w:rsid w:val="00730583"/>
    <w:rsid w:val="00732983"/>
    <w:rsid w:val="007337DF"/>
    <w:rsid w:val="007356B7"/>
    <w:rsid w:val="0074026F"/>
    <w:rsid w:val="00740FF2"/>
    <w:rsid w:val="0074307D"/>
    <w:rsid w:val="00743FB7"/>
    <w:rsid w:val="0074490F"/>
    <w:rsid w:val="00744E0D"/>
    <w:rsid w:val="00750CCB"/>
    <w:rsid w:val="00751ABE"/>
    <w:rsid w:val="0075518C"/>
    <w:rsid w:val="00755B2F"/>
    <w:rsid w:val="00756F12"/>
    <w:rsid w:val="007573D6"/>
    <w:rsid w:val="00760919"/>
    <w:rsid w:val="00762FBB"/>
    <w:rsid w:val="00764E7F"/>
    <w:rsid w:val="00764FBF"/>
    <w:rsid w:val="0076615F"/>
    <w:rsid w:val="0076711E"/>
    <w:rsid w:val="00770D5A"/>
    <w:rsid w:val="00775CF7"/>
    <w:rsid w:val="0077608C"/>
    <w:rsid w:val="00777211"/>
    <w:rsid w:val="00777473"/>
    <w:rsid w:val="007800E2"/>
    <w:rsid w:val="007808A0"/>
    <w:rsid w:val="00782EFD"/>
    <w:rsid w:val="00785819"/>
    <w:rsid w:val="00785AC2"/>
    <w:rsid w:val="00791D6F"/>
    <w:rsid w:val="00794CD4"/>
    <w:rsid w:val="00794CD9"/>
    <w:rsid w:val="007A1A3D"/>
    <w:rsid w:val="007A3BA6"/>
    <w:rsid w:val="007A3EE1"/>
    <w:rsid w:val="007A4197"/>
    <w:rsid w:val="007A4505"/>
    <w:rsid w:val="007A4A9A"/>
    <w:rsid w:val="007A4F50"/>
    <w:rsid w:val="007A58E3"/>
    <w:rsid w:val="007A6FE5"/>
    <w:rsid w:val="007B0A6D"/>
    <w:rsid w:val="007B1F58"/>
    <w:rsid w:val="007B3A21"/>
    <w:rsid w:val="007B5608"/>
    <w:rsid w:val="007B6E57"/>
    <w:rsid w:val="007B7530"/>
    <w:rsid w:val="007C2C43"/>
    <w:rsid w:val="007C3283"/>
    <w:rsid w:val="007C3800"/>
    <w:rsid w:val="007C5DAE"/>
    <w:rsid w:val="007C6367"/>
    <w:rsid w:val="007C675A"/>
    <w:rsid w:val="007C716A"/>
    <w:rsid w:val="007C7E7C"/>
    <w:rsid w:val="007C7F76"/>
    <w:rsid w:val="007D1DDE"/>
    <w:rsid w:val="007D387A"/>
    <w:rsid w:val="007D608A"/>
    <w:rsid w:val="007D7FCF"/>
    <w:rsid w:val="007E2248"/>
    <w:rsid w:val="007E6334"/>
    <w:rsid w:val="007F04A8"/>
    <w:rsid w:val="007F25D6"/>
    <w:rsid w:val="007F25DF"/>
    <w:rsid w:val="007F2B2F"/>
    <w:rsid w:val="007F46DC"/>
    <w:rsid w:val="007F517C"/>
    <w:rsid w:val="007F7636"/>
    <w:rsid w:val="00800625"/>
    <w:rsid w:val="00800AF4"/>
    <w:rsid w:val="0080374C"/>
    <w:rsid w:val="008122B7"/>
    <w:rsid w:val="0081397C"/>
    <w:rsid w:val="00814535"/>
    <w:rsid w:val="00821AC2"/>
    <w:rsid w:val="00821ED5"/>
    <w:rsid w:val="00824601"/>
    <w:rsid w:val="00824967"/>
    <w:rsid w:val="00830119"/>
    <w:rsid w:val="0083131D"/>
    <w:rsid w:val="00835B6F"/>
    <w:rsid w:val="00836348"/>
    <w:rsid w:val="00840A99"/>
    <w:rsid w:val="008434A6"/>
    <w:rsid w:val="008437FF"/>
    <w:rsid w:val="00845CAE"/>
    <w:rsid w:val="00847082"/>
    <w:rsid w:val="008475B8"/>
    <w:rsid w:val="008475FE"/>
    <w:rsid w:val="00850B5D"/>
    <w:rsid w:val="00852289"/>
    <w:rsid w:val="00852B63"/>
    <w:rsid w:val="00853DCC"/>
    <w:rsid w:val="0085453A"/>
    <w:rsid w:val="0085498F"/>
    <w:rsid w:val="00860CE8"/>
    <w:rsid w:val="00862093"/>
    <w:rsid w:val="00862922"/>
    <w:rsid w:val="0086295D"/>
    <w:rsid w:val="0086478C"/>
    <w:rsid w:val="008660E8"/>
    <w:rsid w:val="00867972"/>
    <w:rsid w:val="0087008B"/>
    <w:rsid w:val="00872CC0"/>
    <w:rsid w:val="00873847"/>
    <w:rsid w:val="00875FAB"/>
    <w:rsid w:val="00877042"/>
    <w:rsid w:val="00877593"/>
    <w:rsid w:val="00877912"/>
    <w:rsid w:val="00880D64"/>
    <w:rsid w:val="008817A0"/>
    <w:rsid w:val="00881E05"/>
    <w:rsid w:val="00882E90"/>
    <w:rsid w:val="00884539"/>
    <w:rsid w:val="0089281F"/>
    <w:rsid w:val="00893E21"/>
    <w:rsid w:val="008A2F93"/>
    <w:rsid w:val="008A4195"/>
    <w:rsid w:val="008B0DB5"/>
    <w:rsid w:val="008B2A6E"/>
    <w:rsid w:val="008B455D"/>
    <w:rsid w:val="008B4635"/>
    <w:rsid w:val="008B4668"/>
    <w:rsid w:val="008B4811"/>
    <w:rsid w:val="008B4B42"/>
    <w:rsid w:val="008B66C1"/>
    <w:rsid w:val="008B758E"/>
    <w:rsid w:val="008C210A"/>
    <w:rsid w:val="008C34C3"/>
    <w:rsid w:val="008C5334"/>
    <w:rsid w:val="008C5775"/>
    <w:rsid w:val="008C7ABA"/>
    <w:rsid w:val="008C7B14"/>
    <w:rsid w:val="008D0953"/>
    <w:rsid w:val="008D0E7E"/>
    <w:rsid w:val="008D1B6B"/>
    <w:rsid w:val="008D2F5F"/>
    <w:rsid w:val="008D3271"/>
    <w:rsid w:val="008D70E2"/>
    <w:rsid w:val="008D744B"/>
    <w:rsid w:val="008E1C19"/>
    <w:rsid w:val="008E4DA1"/>
    <w:rsid w:val="008E4F49"/>
    <w:rsid w:val="008E4FC7"/>
    <w:rsid w:val="008E60D3"/>
    <w:rsid w:val="008E661E"/>
    <w:rsid w:val="008F039C"/>
    <w:rsid w:val="008F067D"/>
    <w:rsid w:val="008F0E7A"/>
    <w:rsid w:val="008F36AC"/>
    <w:rsid w:val="008F422E"/>
    <w:rsid w:val="008F471A"/>
    <w:rsid w:val="008F5C73"/>
    <w:rsid w:val="008F6291"/>
    <w:rsid w:val="008F733A"/>
    <w:rsid w:val="00901368"/>
    <w:rsid w:val="0090206E"/>
    <w:rsid w:val="00902C14"/>
    <w:rsid w:val="00902F34"/>
    <w:rsid w:val="00903AA2"/>
    <w:rsid w:val="009052B5"/>
    <w:rsid w:val="00905C29"/>
    <w:rsid w:val="0091202B"/>
    <w:rsid w:val="00912DDA"/>
    <w:rsid w:val="00916255"/>
    <w:rsid w:val="00916798"/>
    <w:rsid w:val="00917410"/>
    <w:rsid w:val="00920F6D"/>
    <w:rsid w:val="00920F81"/>
    <w:rsid w:val="00922633"/>
    <w:rsid w:val="00923C76"/>
    <w:rsid w:val="00925B17"/>
    <w:rsid w:val="00926398"/>
    <w:rsid w:val="00926CF5"/>
    <w:rsid w:val="00927F48"/>
    <w:rsid w:val="00936396"/>
    <w:rsid w:val="0094405C"/>
    <w:rsid w:val="0094497D"/>
    <w:rsid w:val="009471BD"/>
    <w:rsid w:val="00950BEA"/>
    <w:rsid w:val="00952E07"/>
    <w:rsid w:val="009556E8"/>
    <w:rsid w:val="00955FFC"/>
    <w:rsid w:val="00957633"/>
    <w:rsid w:val="0096095C"/>
    <w:rsid w:val="00960DAE"/>
    <w:rsid w:val="00962711"/>
    <w:rsid w:val="00964144"/>
    <w:rsid w:val="009718C6"/>
    <w:rsid w:val="00974AD7"/>
    <w:rsid w:val="00976565"/>
    <w:rsid w:val="00977CAE"/>
    <w:rsid w:val="009814D6"/>
    <w:rsid w:val="00981F29"/>
    <w:rsid w:val="00982D43"/>
    <w:rsid w:val="00983907"/>
    <w:rsid w:val="00985DA2"/>
    <w:rsid w:val="009870FA"/>
    <w:rsid w:val="00992C94"/>
    <w:rsid w:val="009935A2"/>
    <w:rsid w:val="009943FC"/>
    <w:rsid w:val="009A049F"/>
    <w:rsid w:val="009A1AD7"/>
    <w:rsid w:val="009A25CE"/>
    <w:rsid w:val="009A479F"/>
    <w:rsid w:val="009A4E1F"/>
    <w:rsid w:val="009B2899"/>
    <w:rsid w:val="009B390A"/>
    <w:rsid w:val="009B5C0E"/>
    <w:rsid w:val="009B6324"/>
    <w:rsid w:val="009B6E7B"/>
    <w:rsid w:val="009C28FD"/>
    <w:rsid w:val="009C4BFC"/>
    <w:rsid w:val="009C5079"/>
    <w:rsid w:val="009C64DB"/>
    <w:rsid w:val="009C6E00"/>
    <w:rsid w:val="009D0A4F"/>
    <w:rsid w:val="009D18FC"/>
    <w:rsid w:val="009D2872"/>
    <w:rsid w:val="009D5149"/>
    <w:rsid w:val="009E0178"/>
    <w:rsid w:val="009E0B44"/>
    <w:rsid w:val="009E1A5A"/>
    <w:rsid w:val="009E20B1"/>
    <w:rsid w:val="009E51AD"/>
    <w:rsid w:val="009E583C"/>
    <w:rsid w:val="009E5A59"/>
    <w:rsid w:val="009E6219"/>
    <w:rsid w:val="009E6B33"/>
    <w:rsid w:val="009E6F17"/>
    <w:rsid w:val="009E7877"/>
    <w:rsid w:val="009F15C7"/>
    <w:rsid w:val="009F5E44"/>
    <w:rsid w:val="00A009B3"/>
    <w:rsid w:val="00A01041"/>
    <w:rsid w:val="00A02660"/>
    <w:rsid w:val="00A03231"/>
    <w:rsid w:val="00A038E5"/>
    <w:rsid w:val="00A03A53"/>
    <w:rsid w:val="00A069C1"/>
    <w:rsid w:val="00A069D5"/>
    <w:rsid w:val="00A103C2"/>
    <w:rsid w:val="00A153E6"/>
    <w:rsid w:val="00A172F4"/>
    <w:rsid w:val="00A24A83"/>
    <w:rsid w:val="00A24AEF"/>
    <w:rsid w:val="00A2567E"/>
    <w:rsid w:val="00A26BB6"/>
    <w:rsid w:val="00A306E5"/>
    <w:rsid w:val="00A30BCB"/>
    <w:rsid w:val="00A30F41"/>
    <w:rsid w:val="00A31B1A"/>
    <w:rsid w:val="00A333EA"/>
    <w:rsid w:val="00A34062"/>
    <w:rsid w:val="00A343EA"/>
    <w:rsid w:val="00A41418"/>
    <w:rsid w:val="00A4208E"/>
    <w:rsid w:val="00A43DA9"/>
    <w:rsid w:val="00A462B1"/>
    <w:rsid w:val="00A46613"/>
    <w:rsid w:val="00A47BC9"/>
    <w:rsid w:val="00A508EA"/>
    <w:rsid w:val="00A50DF7"/>
    <w:rsid w:val="00A52A9B"/>
    <w:rsid w:val="00A61D5A"/>
    <w:rsid w:val="00A61F63"/>
    <w:rsid w:val="00A625EB"/>
    <w:rsid w:val="00A65714"/>
    <w:rsid w:val="00A6659F"/>
    <w:rsid w:val="00A67D8F"/>
    <w:rsid w:val="00A70467"/>
    <w:rsid w:val="00A704EB"/>
    <w:rsid w:val="00A72A45"/>
    <w:rsid w:val="00A72B56"/>
    <w:rsid w:val="00A73CAA"/>
    <w:rsid w:val="00A80717"/>
    <w:rsid w:val="00A807FF"/>
    <w:rsid w:val="00A8096B"/>
    <w:rsid w:val="00A811C9"/>
    <w:rsid w:val="00A8233D"/>
    <w:rsid w:val="00A82C07"/>
    <w:rsid w:val="00A831A7"/>
    <w:rsid w:val="00A831FD"/>
    <w:rsid w:val="00A83B17"/>
    <w:rsid w:val="00A83DAF"/>
    <w:rsid w:val="00A840BF"/>
    <w:rsid w:val="00A85796"/>
    <w:rsid w:val="00A8599C"/>
    <w:rsid w:val="00A85E10"/>
    <w:rsid w:val="00A86612"/>
    <w:rsid w:val="00A870BA"/>
    <w:rsid w:val="00A87120"/>
    <w:rsid w:val="00A87B81"/>
    <w:rsid w:val="00A9020E"/>
    <w:rsid w:val="00A905C6"/>
    <w:rsid w:val="00A91093"/>
    <w:rsid w:val="00A910A3"/>
    <w:rsid w:val="00A91327"/>
    <w:rsid w:val="00A9357F"/>
    <w:rsid w:val="00A96F75"/>
    <w:rsid w:val="00A979ED"/>
    <w:rsid w:val="00AA15E3"/>
    <w:rsid w:val="00AA1841"/>
    <w:rsid w:val="00AA39B8"/>
    <w:rsid w:val="00AA6C22"/>
    <w:rsid w:val="00AB05AE"/>
    <w:rsid w:val="00AB3141"/>
    <w:rsid w:val="00AB3B24"/>
    <w:rsid w:val="00AB4A9E"/>
    <w:rsid w:val="00AB740B"/>
    <w:rsid w:val="00AB760F"/>
    <w:rsid w:val="00AB7DE0"/>
    <w:rsid w:val="00AC0D29"/>
    <w:rsid w:val="00AC1D42"/>
    <w:rsid w:val="00AC24DE"/>
    <w:rsid w:val="00AC4C1C"/>
    <w:rsid w:val="00AC536D"/>
    <w:rsid w:val="00AC69BD"/>
    <w:rsid w:val="00AD10DA"/>
    <w:rsid w:val="00AD17EB"/>
    <w:rsid w:val="00AD20B4"/>
    <w:rsid w:val="00AD28C4"/>
    <w:rsid w:val="00AD2AB0"/>
    <w:rsid w:val="00AD2E50"/>
    <w:rsid w:val="00AD47C2"/>
    <w:rsid w:val="00AD49EA"/>
    <w:rsid w:val="00AE0000"/>
    <w:rsid w:val="00AE1205"/>
    <w:rsid w:val="00AE2926"/>
    <w:rsid w:val="00AE485A"/>
    <w:rsid w:val="00AE7E6F"/>
    <w:rsid w:val="00AF00DB"/>
    <w:rsid w:val="00AF02C1"/>
    <w:rsid w:val="00AF0808"/>
    <w:rsid w:val="00AF114F"/>
    <w:rsid w:val="00AF2C1A"/>
    <w:rsid w:val="00AF31DE"/>
    <w:rsid w:val="00AF537E"/>
    <w:rsid w:val="00AF5E66"/>
    <w:rsid w:val="00AF619C"/>
    <w:rsid w:val="00AF66A7"/>
    <w:rsid w:val="00B026A3"/>
    <w:rsid w:val="00B02E27"/>
    <w:rsid w:val="00B03A8D"/>
    <w:rsid w:val="00B0499E"/>
    <w:rsid w:val="00B06DFD"/>
    <w:rsid w:val="00B06F61"/>
    <w:rsid w:val="00B12FC1"/>
    <w:rsid w:val="00B13034"/>
    <w:rsid w:val="00B1369B"/>
    <w:rsid w:val="00B13CD6"/>
    <w:rsid w:val="00B16058"/>
    <w:rsid w:val="00B16B0C"/>
    <w:rsid w:val="00B200EC"/>
    <w:rsid w:val="00B20376"/>
    <w:rsid w:val="00B2209D"/>
    <w:rsid w:val="00B22FEE"/>
    <w:rsid w:val="00B24167"/>
    <w:rsid w:val="00B27357"/>
    <w:rsid w:val="00B278CC"/>
    <w:rsid w:val="00B27C09"/>
    <w:rsid w:val="00B301EE"/>
    <w:rsid w:val="00B3218C"/>
    <w:rsid w:val="00B33CD8"/>
    <w:rsid w:val="00B3411A"/>
    <w:rsid w:val="00B346D7"/>
    <w:rsid w:val="00B37D58"/>
    <w:rsid w:val="00B40339"/>
    <w:rsid w:val="00B41706"/>
    <w:rsid w:val="00B4299A"/>
    <w:rsid w:val="00B44DC6"/>
    <w:rsid w:val="00B46D29"/>
    <w:rsid w:val="00B50162"/>
    <w:rsid w:val="00B527F3"/>
    <w:rsid w:val="00B52BE0"/>
    <w:rsid w:val="00B531CF"/>
    <w:rsid w:val="00B5363B"/>
    <w:rsid w:val="00B54A29"/>
    <w:rsid w:val="00B55D85"/>
    <w:rsid w:val="00B56044"/>
    <w:rsid w:val="00B6168C"/>
    <w:rsid w:val="00B62C75"/>
    <w:rsid w:val="00B63875"/>
    <w:rsid w:val="00B6764C"/>
    <w:rsid w:val="00B71D4D"/>
    <w:rsid w:val="00B7340D"/>
    <w:rsid w:val="00B75718"/>
    <w:rsid w:val="00B759CE"/>
    <w:rsid w:val="00B813DE"/>
    <w:rsid w:val="00B84ECF"/>
    <w:rsid w:val="00B85B88"/>
    <w:rsid w:val="00B8781D"/>
    <w:rsid w:val="00B93EA5"/>
    <w:rsid w:val="00B95C30"/>
    <w:rsid w:val="00B9690D"/>
    <w:rsid w:val="00B974A3"/>
    <w:rsid w:val="00B9784B"/>
    <w:rsid w:val="00B978A2"/>
    <w:rsid w:val="00BA0FDF"/>
    <w:rsid w:val="00BA1C98"/>
    <w:rsid w:val="00BA295F"/>
    <w:rsid w:val="00BA4272"/>
    <w:rsid w:val="00BA53AE"/>
    <w:rsid w:val="00BA6696"/>
    <w:rsid w:val="00BA728A"/>
    <w:rsid w:val="00BA7E7B"/>
    <w:rsid w:val="00BB0777"/>
    <w:rsid w:val="00BB15E9"/>
    <w:rsid w:val="00BB24F8"/>
    <w:rsid w:val="00BB2AEE"/>
    <w:rsid w:val="00BB5190"/>
    <w:rsid w:val="00BB689C"/>
    <w:rsid w:val="00BC05E2"/>
    <w:rsid w:val="00BC2FBF"/>
    <w:rsid w:val="00BC6112"/>
    <w:rsid w:val="00BC7584"/>
    <w:rsid w:val="00BD1886"/>
    <w:rsid w:val="00BD4A2E"/>
    <w:rsid w:val="00BD7765"/>
    <w:rsid w:val="00BD7F32"/>
    <w:rsid w:val="00BE2818"/>
    <w:rsid w:val="00BE7265"/>
    <w:rsid w:val="00BF4146"/>
    <w:rsid w:val="00BF4520"/>
    <w:rsid w:val="00BF558A"/>
    <w:rsid w:val="00BF693D"/>
    <w:rsid w:val="00C00006"/>
    <w:rsid w:val="00C02F7F"/>
    <w:rsid w:val="00C047AB"/>
    <w:rsid w:val="00C06198"/>
    <w:rsid w:val="00C063DB"/>
    <w:rsid w:val="00C06692"/>
    <w:rsid w:val="00C12477"/>
    <w:rsid w:val="00C161B5"/>
    <w:rsid w:val="00C16D35"/>
    <w:rsid w:val="00C20121"/>
    <w:rsid w:val="00C2158D"/>
    <w:rsid w:val="00C21995"/>
    <w:rsid w:val="00C2551B"/>
    <w:rsid w:val="00C265A3"/>
    <w:rsid w:val="00C309D0"/>
    <w:rsid w:val="00C34343"/>
    <w:rsid w:val="00C3527C"/>
    <w:rsid w:val="00C40625"/>
    <w:rsid w:val="00C40D28"/>
    <w:rsid w:val="00C4433C"/>
    <w:rsid w:val="00C4588C"/>
    <w:rsid w:val="00C47D20"/>
    <w:rsid w:val="00C50BF8"/>
    <w:rsid w:val="00C51655"/>
    <w:rsid w:val="00C52FA3"/>
    <w:rsid w:val="00C546E6"/>
    <w:rsid w:val="00C56E3F"/>
    <w:rsid w:val="00C65738"/>
    <w:rsid w:val="00C67336"/>
    <w:rsid w:val="00C7171D"/>
    <w:rsid w:val="00C73200"/>
    <w:rsid w:val="00C76184"/>
    <w:rsid w:val="00C77737"/>
    <w:rsid w:val="00C80F7F"/>
    <w:rsid w:val="00C83ACA"/>
    <w:rsid w:val="00C84DD5"/>
    <w:rsid w:val="00C852D4"/>
    <w:rsid w:val="00C90E37"/>
    <w:rsid w:val="00C91DB0"/>
    <w:rsid w:val="00C9210C"/>
    <w:rsid w:val="00C9219C"/>
    <w:rsid w:val="00C92375"/>
    <w:rsid w:val="00C93AB9"/>
    <w:rsid w:val="00C94898"/>
    <w:rsid w:val="00C95E95"/>
    <w:rsid w:val="00C97021"/>
    <w:rsid w:val="00CA060B"/>
    <w:rsid w:val="00CA0860"/>
    <w:rsid w:val="00CA188C"/>
    <w:rsid w:val="00CA6BA9"/>
    <w:rsid w:val="00CB00D1"/>
    <w:rsid w:val="00CB1B68"/>
    <w:rsid w:val="00CB3CE7"/>
    <w:rsid w:val="00CB49E7"/>
    <w:rsid w:val="00CB6268"/>
    <w:rsid w:val="00CB7318"/>
    <w:rsid w:val="00CB7C86"/>
    <w:rsid w:val="00CB7D67"/>
    <w:rsid w:val="00CC0004"/>
    <w:rsid w:val="00CC3901"/>
    <w:rsid w:val="00CC53C5"/>
    <w:rsid w:val="00CC6C0B"/>
    <w:rsid w:val="00CC6E55"/>
    <w:rsid w:val="00CC7F2E"/>
    <w:rsid w:val="00CD10D2"/>
    <w:rsid w:val="00CD2F1F"/>
    <w:rsid w:val="00CD40D3"/>
    <w:rsid w:val="00CD46C1"/>
    <w:rsid w:val="00CD52C1"/>
    <w:rsid w:val="00CD6411"/>
    <w:rsid w:val="00CD696C"/>
    <w:rsid w:val="00CD7C1C"/>
    <w:rsid w:val="00CE0E61"/>
    <w:rsid w:val="00CE1C33"/>
    <w:rsid w:val="00CE2243"/>
    <w:rsid w:val="00CE6C69"/>
    <w:rsid w:val="00CE7DAB"/>
    <w:rsid w:val="00CF076C"/>
    <w:rsid w:val="00CF1278"/>
    <w:rsid w:val="00CF180F"/>
    <w:rsid w:val="00CF2A1F"/>
    <w:rsid w:val="00CF2F8A"/>
    <w:rsid w:val="00CF3DA7"/>
    <w:rsid w:val="00CF3E3B"/>
    <w:rsid w:val="00D0037B"/>
    <w:rsid w:val="00D008CB"/>
    <w:rsid w:val="00D03F8D"/>
    <w:rsid w:val="00D0460A"/>
    <w:rsid w:val="00D04E65"/>
    <w:rsid w:val="00D04F22"/>
    <w:rsid w:val="00D05080"/>
    <w:rsid w:val="00D06968"/>
    <w:rsid w:val="00D1089A"/>
    <w:rsid w:val="00D15D8E"/>
    <w:rsid w:val="00D1601E"/>
    <w:rsid w:val="00D16751"/>
    <w:rsid w:val="00D16915"/>
    <w:rsid w:val="00D17D4F"/>
    <w:rsid w:val="00D226D3"/>
    <w:rsid w:val="00D2650F"/>
    <w:rsid w:val="00D27ABB"/>
    <w:rsid w:val="00D30AE9"/>
    <w:rsid w:val="00D30F5B"/>
    <w:rsid w:val="00D3107A"/>
    <w:rsid w:val="00D3357E"/>
    <w:rsid w:val="00D35DB5"/>
    <w:rsid w:val="00D372D4"/>
    <w:rsid w:val="00D45FD3"/>
    <w:rsid w:val="00D46489"/>
    <w:rsid w:val="00D466CD"/>
    <w:rsid w:val="00D52A23"/>
    <w:rsid w:val="00D53B48"/>
    <w:rsid w:val="00D5504C"/>
    <w:rsid w:val="00D60A8C"/>
    <w:rsid w:val="00D60CF0"/>
    <w:rsid w:val="00D65701"/>
    <w:rsid w:val="00D66FD8"/>
    <w:rsid w:val="00D679D3"/>
    <w:rsid w:val="00D729DD"/>
    <w:rsid w:val="00D743AE"/>
    <w:rsid w:val="00D75EC2"/>
    <w:rsid w:val="00D76093"/>
    <w:rsid w:val="00D80333"/>
    <w:rsid w:val="00D81711"/>
    <w:rsid w:val="00D820DF"/>
    <w:rsid w:val="00D8239F"/>
    <w:rsid w:val="00D82B13"/>
    <w:rsid w:val="00D82B3A"/>
    <w:rsid w:val="00D84CDA"/>
    <w:rsid w:val="00D8566A"/>
    <w:rsid w:val="00D86AD3"/>
    <w:rsid w:val="00D901F0"/>
    <w:rsid w:val="00D90D94"/>
    <w:rsid w:val="00D912DE"/>
    <w:rsid w:val="00D93A9F"/>
    <w:rsid w:val="00D94CE9"/>
    <w:rsid w:val="00D9550E"/>
    <w:rsid w:val="00D95A6F"/>
    <w:rsid w:val="00D96B1F"/>
    <w:rsid w:val="00DA057A"/>
    <w:rsid w:val="00DA09DB"/>
    <w:rsid w:val="00DA1535"/>
    <w:rsid w:val="00DA153F"/>
    <w:rsid w:val="00DA19EC"/>
    <w:rsid w:val="00DA4961"/>
    <w:rsid w:val="00DA4E22"/>
    <w:rsid w:val="00DA5C13"/>
    <w:rsid w:val="00DA6962"/>
    <w:rsid w:val="00DB3348"/>
    <w:rsid w:val="00DB3C6E"/>
    <w:rsid w:val="00DB52E0"/>
    <w:rsid w:val="00DB665B"/>
    <w:rsid w:val="00DB68EA"/>
    <w:rsid w:val="00DC1426"/>
    <w:rsid w:val="00DC1D6D"/>
    <w:rsid w:val="00DC284F"/>
    <w:rsid w:val="00DD0987"/>
    <w:rsid w:val="00DD10CE"/>
    <w:rsid w:val="00DD145A"/>
    <w:rsid w:val="00DD3767"/>
    <w:rsid w:val="00DD678F"/>
    <w:rsid w:val="00DD69C4"/>
    <w:rsid w:val="00DD7299"/>
    <w:rsid w:val="00DD78CE"/>
    <w:rsid w:val="00DE01B3"/>
    <w:rsid w:val="00DE09AA"/>
    <w:rsid w:val="00DE33DB"/>
    <w:rsid w:val="00DE3BBD"/>
    <w:rsid w:val="00DE6DAE"/>
    <w:rsid w:val="00DE7793"/>
    <w:rsid w:val="00DF18FE"/>
    <w:rsid w:val="00DF2943"/>
    <w:rsid w:val="00DF4788"/>
    <w:rsid w:val="00DF4D88"/>
    <w:rsid w:val="00DF6D70"/>
    <w:rsid w:val="00E0177B"/>
    <w:rsid w:val="00E02810"/>
    <w:rsid w:val="00E0381B"/>
    <w:rsid w:val="00E05D2E"/>
    <w:rsid w:val="00E07543"/>
    <w:rsid w:val="00E07880"/>
    <w:rsid w:val="00E11BD8"/>
    <w:rsid w:val="00E11DA6"/>
    <w:rsid w:val="00E11E56"/>
    <w:rsid w:val="00E204EE"/>
    <w:rsid w:val="00E20D9B"/>
    <w:rsid w:val="00E23562"/>
    <w:rsid w:val="00E2386A"/>
    <w:rsid w:val="00E26354"/>
    <w:rsid w:val="00E26563"/>
    <w:rsid w:val="00E27461"/>
    <w:rsid w:val="00E31391"/>
    <w:rsid w:val="00E32D58"/>
    <w:rsid w:val="00E33187"/>
    <w:rsid w:val="00E357A8"/>
    <w:rsid w:val="00E373F6"/>
    <w:rsid w:val="00E436A2"/>
    <w:rsid w:val="00E43929"/>
    <w:rsid w:val="00E45640"/>
    <w:rsid w:val="00E45652"/>
    <w:rsid w:val="00E46F13"/>
    <w:rsid w:val="00E53BB2"/>
    <w:rsid w:val="00E559E2"/>
    <w:rsid w:val="00E60793"/>
    <w:rsid w:val="00E608D6"/>
    <w:rsid w:val="00E62357"/>
    <w:rsid w:val="00E62D6A"/>
    <w:rsid w:val="00E630C2"/>
    <w:rsid w:val="00E64C8F"/>
    <w:rsid w:val="00E70577"/>
    <w:rsid w:val="00E70E4A"/>
    <w:rsid w:val="00E70EFC"/>
    <w:rsid w:val="00E72342"/>
    <w:rsid w:val="00E772E8"/>
    <w:rsid w:val="00E80447"/>
    <w:rsid w:val="00E81187"/>
    <w:rsid w:val="00E831A5"/>
    <w:rsid w:val="00E869CD"/>
    <w:rsid w:val="00E91DC7"/>
    <w:rsid w:val="00E943CF"/>
    <w:rsid w:val="00E94792"/>
    <w:rsid w:val="00E95B43"/>
    <w:rsid w:val="00EA1249"/>
    <w:rsid w:val="00EA26DA"/>
    <w:rsid w:val="00EA298B"/>
    <w:rsid w:val="00EB0F29"/>
    <w:rsid w:val="00EB19CC"/>
    <w:rsid w:val="00EB45C4"/>
    <w:rsid w:val="00EB4EA2"/>
    <w:rsid w:val="00EB4FC6"/>
    <w:rsid w:val="00EB5373"/>
    <w:rsid w:val="00EB53A1"/>
    <w:rsid w:val="00EB6360"/>
    <w:rsid w:val="00EB725E"/>
    <w:rsid w:val="00EC0454"/>
    <w:rsid w:val="00EC18B3"/>
    <w:rsid w:val="00EC34DD"/>
    <w:rsid w:val="00EC504A"/>
    <w:rsid w:val="00EC5FF6"/>
    <w:rsid w:val="00EC687E"/>
    <w:rsid w:val="00ED19B3"/>
    <w:rsid w:val="00ED1FE8"/>
    <w:rsid w:val="00ED5794"/>
    <w:rsid w:val="00ED76F0"/>
    <w:rsid w:val="00EE0838"/>
    <w:rsid w:val="00EE100B"/>
    <w:rsid w:val="00EF312F"/>
    <w:rsid w:val="00EF4F6B"/>
    <w:rsid w:val="00EF65F6"/>
    <w:rsid w:val="00F0052E"/>
    <w:rsid w:val="00F01244"/>
    <w:rsid w:val="00F01521"/>
    <w:rsid w:val="00F01944"/>
    <w:rsid w:val="00F0401D"/>
    <w:rsid w:val="00F07486"/>
    <w:rsid w:val="00F11E2B"/>
    <w:rsid w:val="00F12A1E"/>
    <w:rsid w:val="00F12E9A"/>
    <w:rsid w:val="00F13E0D"/>
    <w:rsid w:val="00F162C9"/>
    <w:rsid w:val="00F171BE"/>
    <w:rsid w:val="00F21978"/>
    <w:rsid w:val="00F21A87"/>
    <w:rsid w:val="00F21DAF"/>
    <w:rsid w:val="00F30D19"/>
    <w:rsid w:val="00F30FFA"/>
    <w:rsid w:val="00F31331"/>
    <w:rsid w:val="00F33080"/>
    <w:rsid w:val="00F33A9E"/>
    <w:rsid w:val="00F35ED4"/>
    <w:rsid w:val="00F40803"/>
    <w:rsid w:val="00F40C65"/>
    <w:rsid w:val="00F428C1"/>
    <w:rsid w:val="00F4323D"/>
    <w:rsid w:val="00F52509"/>
    <w:rsid w:val="00F553E1"/>
    <w:rsid w:val="00F57334"/>
    <w:rsid w:val="00F600B5"/>
    <w:rsid w:val="00F616B1"/>
    <w:rsid w:val="00F616DB"/>
    <w:rsid w:val="00F62B2A"/>
    <w:rsid w:val="00F655ED"/>
    <w:rsid w:val="00F711DA"/>
    <w:rsid w:val="00F730FE"/>
    <w:rsid w:val="00F748EB"/>
    <w:rsid w:val="00F75454"/>
    <w:rsid w:val="00F76123"/>
    <w:rsid w:val="00F844A9"/>
    <w:rsid w:val="00F87518"/>
    <w:rsid w:val="00F90550"/>
    <w:rsid w:val="00F92EE6"/>
    <w:rsid w:val="00F934EA"/>
    <w:rsid w:val="00F958D2"/>
    <w:rsid w:val="00FA293E"/>
    <w:rsid w:val="00FA35DE"/>
    <w:rsid w:val="00FA69B4"/>
    <w:rsid w:val="00FB2308"/>
    <w:rsid w:val="00FB3AB5"/>
    <w:rsid w:val="00FB4E10"/>
    <w:rsid w:val="00FB58C9"/>
    <w:rsid w:val="00FC29FF"/>
    <w:rsid w:val="00FC2C19"/>
    <w:rsid w:val="00FC7B35"/>
    <w:rsid w:val="00FD0652"/>
    <w:rsid w:val="00FD2976"/>
    <w:rsid w:val="00FD2BC9"/>
    <w:rsid w:val="00FD35B8"/>
    <w:rsid w:val="00FD5A31"/>
    <w:rsid w:val="00FD7266"/>
    <w:rsid w:val="00FE09D3"/>
    <w:rsid w:val="00FE0B6C"/>
    <w:rsid w:val="00FE0EFD"/>
    <w:rsid w:val="00FE3184"/>
    <w:rsid w:val="00FE524C"/>
    <w:rsid w:val="00FF018B"/>
    <w:rsid w:val="00FF0A3D"/>
    <w:rsid w:val="00FF1B4A"/>
    <w:rsid w:val="00FF1D4F"/>
    <w:rsid w:val="00FF2430"/>
    <w:rsid w:val="00FF35C5"/>
    <w:rsid w:val="00FF3B1F"/>
    <w:rsid w:val="00FF54F0"/>
    <w:rsid w:val="00FF615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A6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A6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2697-79A3-48C2-9759-4421250F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315</cp:revision>
  <cp:lastPrinted>2019-04-12T12:32:00Z</cp:lastPrinted>
  <dcterms:created xsi:type="dcterms:W3CDTF">2017-04-11T08:41:00Z</dcterms:created>
  <dcterms:modified xsi:type="dcterms:W3CDTF">2019-04-12T12:41:00Z</dcterms:modified>
</cp:coreProperties>
</file>